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11"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42F11888" w14:textId="2813AC25" w:rsidR="00B70703" w:rsidRPr="00732B56" w:rsidRDefault="00000000" w:rsidP="00A80B8F"/>
      </w:sdtContent>
    </w:sdt>
    <w:bookmarkStart w:id="4" w:name="_Toc71790155" w:displacedByCustomXml="next"/>
    <w:bookmarkStart w:id="5" w:name="_Toc59529514" w:displacedByCustomXml="next"/>
    <w:bookmarkStart w:id="6" w:name="_Toc59478307" w:displacedByCustomXml="next"/>
    <w:bookmarkStart w:id="7" w:name="_Toc59477741" w:displacedByCustomXml="next"/>
    <w:bookmarkStart w:id="8" w:name="_Toc59476850" w:displacedByCustomXml="next"/>
    <w:bookmarkStart w:id="9" w:name="_Toc71147980" w:displacedByCustomXml="next"/>
    <w:sdt>
      <w:sdtPr>
        <w:rPr>
          <w:sz w:val="22"/>
          <w:szCs w:val="22"/>
        </w:rPr>
        <w:id w:val="1738734045"/>
        <w:docPartObj>
          <w:docPartGallery w:val="Table of Contents"/>
          <w:docPartUnique/>
        </w:docPartObj>
      </w:sdtPr>
      <w:sdtEndPr>
        <w:rPr>
          <w:b/>
          <w:noProof/>
          <w:sz w:val="24"/>
          <w:szCs w:val="24"/>
        </w:rPr>
      </w:sdtEndPr>
      <w:sdtContent>
        <w:p w14:paraId="6BE8F9AE" w14:textId="77777777" w:rsidR="007455DD"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63BF8171" w14:textId="40C3FC07"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878" w:history="1">
            <w:r w:rsidR="007455DD" w:rsidRPr="006B2C33">
              <w:rPr>
                <w:rStyle w:val="Hyperlink"/>
                <w:noProof/>
              </w:rPr>
              <w:t>ABSTRACT</w:t>
            </w:r>
            <w:r w:rsidR="007455DD">
              <w:rPr>
                <w:noProof/>
                <w:webHidden/>
              </w:rPr>
              <w:tab/>
            </w:r>
            <w:r w:rsidR="007455DD">
              <w:rPr>
                <w:noProof/>
                <w:webHidden/>
              </w:rPr>
              <w:fldChar w:fldCharType="begin"/>
            </w:r>
            <w:r w:rsidR="007455DD">
              <w:rPr>
                <w:noProof/>
                <w:webHidden/>
              </w:rPr>
              <w:instrText xml:space="preserve"> PAGEREF _Toc129291878 \h </w:instrText>
            </w:r>
            <w:r w:rsidR="007455DD">
              <w:rPr>
                <w:noProof/>
                <w:webHidden/>
              </w:rPr>
            </w:r>
            <w:r w:rsidR="007455DD">
              <w:rPr>
                <w:noProof/>
                <w:webHidden/>
              </w:rPr>
              <w:fldChar w:fldCharType="separate"/>
            </w:r>
            <w:r w:rsidR="007455DD">
              <w:rPr>
                <w:noProof/>
                <w:webHidden/>
              </w:rPr>
              <w:t>1</w:t>
            </w:r>
            <w:r w:rsidR="007455DD">
              <w:rPr>
                <w:noProof/>
                <w:webHidden/>
              </w:rPr>
              <w:fldChar w:fldCharType="end"/>
            </w:r>
          </w:hyperlink>
        </w:p>
        <w:p w14:paraId="44D5C85B" w14:textId="4248473F"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879" w:history="1">
            <w:r w:rsidR="007455DD" w:rsidRPr="006B2C33">
              <w:rPr>
                <w:rStyle w:val="Hyperlink"/>
                <w:noProof/>
              </w:rPr>
              <w:t>INTRODUCTON</w:t>
            </w:r>
            <w:r w:rsidR="007455DD">
              <w:rPr>
                <w:noProof/>
                <w:webHidden/>
              </w:rPr>
              <w:tab/>
            </w:r>
            <w:r w:rsidR="007455DD">
              <w:rPr>
                <w:noProof/>
                <w:webHidden/>
              </w:rPr>
              <w:fldChar w:fldCharType="begin"/>
            </w:r>
            <w:r w:rsidR="007455DD">
              <w:rPr>
                <w:noProof/>
                <w:webHidden/>
              </w:rPr>
              <w:instrText xml:space="preserve"> PAGEREF _Toc129291879 \h </w:instrText>
            </w:r>
            <w:r w:rsidR="007455DD">
              <w:rPr>
                <w:noProof/>
                <w:webHidden/>
              </w:rPr>
            </w:r>
            <w:r w:rsidR="007455DD">
              <w:rPr>
                <w:noProof/>
                <w:webHidden/>
              </w:rPr>
              <w:fldChar w:fldCharType="separate"/>
            </w:r>
            <w:r w:rsidR="007455DD">
              <w:rPr>
                <w:noProof/>
                <w:webHidden/>
              </w:rPr>
              <w:t>2</w:t>
            </w:r>
            <w:r w:rsidR="007455DD">
              <w:rPr>
                <w:noProof/>
                <w:webHidden/>
              </w:rPr>
              <w:fldChar w:fldCharType="end"/>
            </w:r>
          </w:hyperlink>
        </w:p>
        <w:p w14:paraId="58743202" w14:textId="18D9DFF9"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0" w:history="1">
            <w:r w:rsidR="007455DD" w:rsidRPr="006B2C33">
              <w:rPr>
                <w:rStyle w:val="Hyperlink"/>
                <w:noProof/>
              </w:rPr>
              <w:t>Background</w:t>
            </w:r>
            <w:r w:rsidR="007455DD">
              <w:rPr>
                <w:noProof/>
                <w:webHidden/>
              </w:rPr>
              <w:tab/>
            </w:r>
            <w:r w:rsidR="007455DD">
              <w:rPr>
                <w:noProof/>
                <w:webHidden/>
              </w:rPr>
              <w:fldChar w:fldCharType="begin"/>
            </w:r>
            <w:r w:rsidR="007455DD">
              <w:rPr>
                <w:noProof/>
                <w:webHidden/>
              </w:rPr>
              <w:instrText xml:space="preserve"> PAGEREF _Toc129291880 \h </w:instrText>
            </w:r>
            <w:r w:rsidR="007455DD">
              <w:rPr>
                <w:noProof/>
                <w:webHidden/>
              </w:rPr>
            </w:r>
            <w:r w:rsidR="007455DD">
              <w:rPr>
                <w:noProof/>
                <w:webHidden/>
              </w:rPr>
              <w:fldChar w:fldCharType="separate"/>
            </w:r>
            <w:r w:rsidR="007455DD">
              <w:rPr>
                <w:noProof/>
                <w:webHidden/>
              </w:rPr>
              <w:t>2</w:t>
            </w:r>
            <w:r w:rsidR="007455DD">
              <w:rPr>
                <w:noProof/>
                <w:webHidden/>
              </w:rPr>
              <w:fldChar w:fldCharType="end"/>
            </w:r>
          </w:hyperlink>
        </w:p>
        <w:p w14:paraId="7CAF6697" w14:textId="654A9EE1"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1" w:history="1">
            <w:r w:rsidR="007455DD" w:rsidRPr="006B2C33">
              <w:rPr>
                <w:rStyle w:val="Hyperlink"/>
                <w:noProof/>
              </w:rPr>
              <w:t>Problem Statement</w:t>
            </w:r>
            <w:r w:rsidR="007455DD">
              <w:rPr>
                <w:noProof/>
                <w:webHidden/>
              </w:rPr>
              <w:tab/>
            </w:r>
            <w:r w:rsidR="007455DD">
              <w:rPr>
                <w:noProof/>
                <w:webHidden/>
              </w:rPr>
              <w:fldChar w:fldCharType="begin"/>
            </w:r>
            <w:r w:rsidR="007455DD">
              <w:rPr>
                <w:noProof/>
                <w:webHidden/>
              </w:rPr>
              <w:instrText xml:space="preserve"> PAGEREF _Toc129291881 \h </w:instrText>
            </w:r>
            <w:r w:rsidR="007455DD">
              <w:rPr>
                <w:noProof/>
                <w:webHidden/>
              </w:rPr>
            </w:r>
            <w:r w:rsidR="007455DD">
              <w:rPr>
                <w:noProof/>
                <w:webHidden/>
              </w:rPr>
              <w:fldChar w:fldCharType="separate"/>
            </w:r>
            <w:r w:rsidR="007455DD">
              <w:rPr>
                <w:noProof/>
                <w:webHidden/>
              </w:rPr>
              <w:t>2</w:t>
            </w:r>
            <w:r w:rsidR="007455DD">
              <w:rPr>
                <w:noProof/>
                <w:webHidden/>
              </w:rPr>
              <w:fldChar w:fldCharType="end"/>
            </w:r>
          </w:hyperlink>
        </w:p>
        <w:p w14:paraId="6FFFB653" w14:textId="1D231948"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2" w:history="1">
            <w:r w:rsidR="007455DD" w:rsidRPr="006B2C33">
              <w:rPr>
                <w:rStyle w:val="Hyperlink"/>
                <w:noProof/>
              </w:rPr>
              <w:t>Motivation</w:t>
            </w:r>
            <w:r w:rsidR="007455DD">
              <w:rPr>
                <w:noProof/>
                <w:webHidden/>
              </w:rPr>
              <w:tab/>
            </w:r>
            <w:r w:rsidR="007455DD">
              <w:rPr>
                <w:noProof/>
                <w:webHidden/>
              </w:rPr>
              <w:fldChar w:fldCharType="begin"/>
            </w:r>
            <w:r w:rsidR="007455DD">
              <w:rPr>
                <w:noProof/>
                <w:webHidden/>
              </w:rPr>
              <w:instrText xml:space="preserve"> PAGEREF _Toc129291882 \h </w:instrText>
            </w:r>
            <w:r w:rsidR="007455DD">
              <w:rPr>
                <w:noProof/>
                <w:webHidden/>
              </w:rPr>
            </w:r>
            <w:r w:rsidR="007455DD">
              <w:rPr>
                <w:noProof/>
                <w:webHidden/>
              </w:rPr>
              <w:fldChar w:fldCharType="separate"/>
            </w:r>
            <w:r w:rsidR="007455DD">
              <w:rPr>
                <w:noProof/>
                <w:webHidden/>
              </w:rPr>
              <w:t>2</w:t>
            </w:r>
            <w:r w:rsidR="007455DD">
              <w:rPr>
                <w:noProof/>
                <w:webHidden/>
              </w:rPr>
              <w:fldChar w:fldCharType="end"/>
            </w:r>
          </w:hyperlink>
        </w:p>
        <w:p w14:paraId="40027794" w14:textId="497DFC67"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883" w:history="1">
            <w:r w:rsidR="007455DD" w:rsidRPr="006B2C33">
              <w:rPr>
                <w:rStyle w:val="Hyperlink"/>
                <w:noProof/>
              </w:rPr>
              <w:t>Project description</w:t>
            </w:r>
            <w:r w:rsidR="007455DD">
              <w:rPr>
                <w:noProof/>
                <w:webHidden/>
              </w:rPr>
              <w:tab/>
            </w:r>
            <w:r w:rsidR="007455DD">
              <w:rPr>
                <w:noProof/>
                <w:webHidden/>
              </w:rPr>
              <w:fldChar w:fldCharType="begin"/>
            </w:r>
            <w:r w:rsidR="007455DD">
              <w:rPr>
                <w:noProof/>
                <w:webHidden/>
              </w:rPr>
              <w:instrText xml:space="preserve"> PAGEREF _Toc129291883 \h </w:instrText>
            </w:r>
            <w:r w:rsidR="007455DD">
              <w:rPr>
                <w:noProof/>
                <w:webHidden/>
              </w:rPr>
            </w:r>
            <w:r w:rsidR="007455DD">
              <w:rPr>
                <w:noProof/>
                <w:webHidden/>
              </w:rPr>
              <w:fldChar w:fldCharType="separate"/>
            </w:r>
            <w:r w:rsidR="007455DD">
              <w:rPr>
                <w:noProof/>
                <w:webHidden/>
              </w:rPr>
              <w:t>3</w:t>
            </w:r>
            <w:r w:rsidR="007455DD">
              <w:rPr>
                <w:noProof/>
                <w:webHidden/>
              </w:rPr>
              <w:fldChar w:fldCharType="end"/>
            </w:r>
          </w:hyperlink>
        </w:p>
        <w:p w14:paraId="39B2321F" w14:textId="6C265849"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4" w:history="1">
            <w:r w:rsidR="007455DD" w:rsidRPr="006B2C33">
              <w:rPr>
                <w:rStyle w:val="Hyperlink"/>
                <w:noProof/>
              </w:rPr>
              <w:t>Objectives</w:t>
            </w:r>
            <w:r w:rsidR="007455DD">
              <w:rPr>
                <w:noProof/>
                <w:webHidden/>
              </w:rPr>
              <w:tab/>
            </w:r>
            <w:r w:rsidR="007455DD">
              <w:rPr>
                <w:noProof/>
                <w:webHidden/>
              </w:rPr>
              <w:fldChar w:fldCharType="begin"/>
            </w:r>
            <w:r w:rsidR="007455DD">
              <w:rPr>
                <w:noProof/>
                <w:webHidden/>
              </w:rPr>
              <w:instrText xml:space="preserve"> PAGEREF _Toc129291884 \h </w:instrText>
            </w:r>
            <w:r w:rsidR="007455DD">
              <w:rPr>
                <w:noProof/>
                <w:webHidden/>
              </w:rPr>
            </w:r>
            <w:r w:rsidR="007455DD">
              <w:rPr>
                <w:noProof/>
                <w:webHidden/>
              </w:rPr>
              <w:fldChar w:fldCharType="separate"/>
            </w:r>
            <w:r w:rsidR="007455DD">
              <w:rPr>
                <w:noProof/>
                <w:webHidden/>
              </w:rPr>
              <w:t>3</w:t>
            </w:r>
            <w:r w:rsidR="007455DD">
              <w:rPr>
                <w:noProof/>
                <w:webHidden/>
              </w:rPr>
              <w:fldChar w:fldCharType="end"/>
            </w:r>
          </w:hyperlink>
        </w:p>
        <w:p w14:paraId="0439A270" w14:textId="46930A2E"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5" w:history="1">
            <w:r w:rsidR="007455DD" w:rsidRPr="006B2C33">
              <w:rPr>
                <w:rStyle w:val="Hyperlink"/>
                <w:noProof/>
              </w:rPr>
              <w:t>Stakeholder</w:t>
            </w:r>
            <w:r w:rsidR="007455DD">
              <w:rPr>
                <w:noProof/>
                <w:webHidden/>
              </w:rPr>
              <w:tab/>
            </w:r>
            <w:r w:rsidR="007455DD">
              <w:rPr>
                <w:noProof/>
                <w:webHidden/>
              </w:rPr>
              <w:fldChar w:fldCharType="begin"/>
            </w:r>
            <w:r w:rsidR="007455DD">
              <w:rPr>
                <w:noProof/>
                <w:webHidden/>
              </w:rPr>
              <w:instrText xml:space="preserve"> PAGEREF _Toc129291885 \h </w:instrText>
            </w:r>
            <w:r w:rsidR="007455DD">
              <w:rPr>
                <w:noProof/>
                <w:webHidden/>
              </w:rPr>
            </w:r>
            <w:r w:rsidR="007455DD">
              <w:rPr>
                <w:noProof/>
                <w:webHidden/>
              </w:rPr>
              <w:fldChar w:fldCharType="separate"/>
            </w:r>
            <w:r w:rsidR="007455DD">
              <w:rPr>
                <w:noProof/>
                <w:webHidden/>
              </w:rPr>
              <w:t>4</w:t>
            </w:r>
            <w:r w:rsidR="007455DD">
              <w:rPr>
                <w:noProof/>
                <w:webHidden/>
              </w:rPr>
              <w:fldChar w:fldCharType="end"/>
            </w:r>
          </w:hyperlink>
        </w:p>
        <w:p w14:paraId="321947A1" w14:textId="1F3BB37B" w:rsidR="007455DD" w:rsidRDefault="00000000">
          <w:pPr>
            <w:pStyle w:val="TOC3"/>
            <w:tabs>
              <w:tab w:val="right" w:leader="dot" w:pos="9350"/>
            </w:tabs>
            <w:rPr>
              <w:rFonts w:eastAsiaTheme="minorEastAsia" w:cstheme="minorBidi"/>
              <w:noProof/>
              <w:sz w:val="22"/>
              <w:szCs w:val="22"/>
            </w:rPr>
          </w:pPr>
          <w:hyperlink w:anchor="_Toc129291886" w:history="1">
            <w:r w:rsidR="007455DD" w:rsidRPr="006B2C33">
              <w:rPr>
                <w:rStyle w:val="Hyperlink"/>
                <w:noProof/>
              </w:rPr>
              <w:t>Internal</w:t>
            </w:r>
            <w:r w:rsidR="007455DD">
              <w:rPr>
                <w:noProof/>
                <w:webHidden/>
              </w:rPr>
              <w:tab/>
            </w:r>
            <w:r w:rsidR="007455DD">
              <w:rPr>
                <w:noProof/>
                <w:webHidden/>
              </w:rPr>
              <w:fldChar w:fldCharType="begin"/>
            </w:r>
            <w:r w:rsidR="007455DD">
              <w:rPr>
                <w:noProof/>
                <w:webHidden/>
              </w:rPr>
              <w:instrText xml:space="preserve"> PAGEREF _Toc129291886 \h </w:instrText>
            </w:r>
            <w:r w:rsidR="007455DD">
              <w:rPr>
                <w:noProof/>
                <w:webHidden/>
              </w:rPr>
            </w:r>
            <w:r w:rsidR="007455DD">
              <w:rPr>
                <w:noProof/>
                <w:webHidden/>
              </w:rPr>
              <w:fldChar w:fldCharType="separate"/>
            </w:r>
            <w:r w:rsidR="007455DD">
              <w:rPr>
                <w:noProof/>
                <w:webHidden/>
              </w:rPr>
              <w:t>4</w:t>
            </w:r>
            <w:r w:rsidR="007455DD">
              <w:rPr>
                <w:noProof/>
                <w:webHidden/>
              </w:rPr>
              <w:fldChar w:fldCharType="end"/>
            </w:r>
          </w:hyperlink>
        </w:p>
        <w:p w14:paraId="0EDDB406" w14:textId="3BA0988E" w:rsidR="007455DD" w:rsidRDefault="00000000">
          <w:pPr>
            <w:pStyle w:val="TOC3"/>
            <w:tabs>
              <w:tab w:val="right" w:leader="dot" w:pos="9350"/>
            </w:tabs>
            <w:rPr>
              <w:rFonts w:eastAsiaTheme="minorEastAsia" w:cstheme="minorBidi"/>
              <w:noProof/>
              <w:sz w:val="22"/>
              <w:szCs w:val="22"/>
            </w:rPr>
          </w:pPr>
          <w:hyperlink w:anchor="_Toc129291887" w:history="1">
            <w:r w:rsidR="007455DD" w:rsidRPr="006B2C33">
              <w:rPr>
                <w:rStyle w:val="Hyperlink"/>
                <w:noProof/>
              </w:rPr>
              <w:t>External</w:t>
            </w:r>
            <w:r w:rsidR="007455DD">
              <w:rPr>
                <w:noProof/>
                <w:webHidden/>
              </w:rPr>
              <w:tab/>
            </w:r>
            <w:r w:rsidR="007455DD">
              <w:rPr>
                <w:noProof/>
                <w:webHidden/>
              </w:rPr>
              <w:fldChar w:fldCharType="begin"/>
            </w:r>
            <w:r w:rsidR="007455DD">
              <w:rPr>
                <w:noProof/>
                <w:webHidden/>
              </w:rPr>
              <w:instrText xml:space="preserve"> PAGEREF _Toc129291887 \h </w:instrText>
            </w:r>
            <w:r w:rsidR="007455DD">
              <w:rPr>
                <w:noProof/>
                <w:webHidden/>
              </w:rPr>
            </w:r>
            <w:r w:rsidR="007455DD">
              <w:rPr>
                <w:noProof/>
                <w:webHidden/>
              </w:rPr>
              <w:fldChar w:fldCharType="separate"/>
            </w:r>
            <w:r w:rsidR="007455DD">
              <w:rPr>
                <w:noProof/>
                <w:webHidden/>
              </w:rPr>
              <w:t>4</w:t>
            </w:r>
            <w:r w:rsidR="007455DD">
              <w:rPr>
                <w:noProof/>
                <w:webHidden/>
              </w:rPr>
              <w:fldChar w:fldCharType="end"/>
            </w:r>
          </w:hyperlink>
        </w:p>
        <w:p w14:paraId="6A4FF70F" w14:textId="38B8A2D6"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888" w:history="1">
            <w:r w:rsidR="007455DD" w:rsidRPr="006B2C33">
              <w:rPr>
                <w:rStyle w:val="Hyperlink"/>
                <w:noProof/>
              </w:rPr>
              <w:t>SIMILAR SYSTEM</w:t>
            </w:r>
            <w:r w:rsidR="007455DD">
              <w:rPr>
                <w:noProof/>
                <w:webHidden/>
              </w:rPr>
              <w:tab/>
            </w:r>
            <w:r w:rsidR="007455DD">
              <w:rPr>
                <w:noProof/>
                <w:webHidden/>
              </w:rPr>
              <w:fldChar w:fldCharType="begin"/>
            </w:r>
            <w:r w:rsidR="007455DD">
              <w:rPr>
                <w:noProof/>
                <w:webHidden/>
              </w:rPr>
              <w:instrText xml:space="preserve"> PAGEREF _Toc129291888 \h </w:instrText>
            </w:r>
            <w:r w:rsidR="007455DD">
              <w:rPr>
                <w:noProof/>
                <w:webHidden/>
              </w:rPr>
            </w:r>
            <w:r w:rsidR="007455DD">
              <w:rPr>
                <w:noProof/>
                <w:webHidden/>
              </w:rPr>
              <w:fldChar w:fldCharType="separate"/>
            </w:r>
            <w:r w:rsidR="007455DD">
              <w:rPr>
                <w:noProof/>
                <w:webHidden/>
              </w:rPr>
              <w:t>5</w:t>
            </w:r>
            <w:r w:rsidR="007455DD">
              <w:rPr>
                <w:noProof/>
                <w:webHidden/>
              </w:rPr>
              <w:fldChar w:fldCharType="end"/>
            </w:r>
          </w:hyperlink>
        </w:p>
        <w:p w14:paraId="18C5F316" w14:textId="1AECCAAF"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89" w:history="1">
            <w:r w:rsidR="007455DD" w:rsidRPr="006B2C33">
              <w:rPr>
                <w:rStyle w:val="Hyperlink"/>
                <w:noProof/>
              </w:rPr>
              <w:t>Academic</w:t>
            </w:r>
            <w:r w:rsidR="007455DD">
              <w:rPr>
                <w:noProof/>
                <w:webHidden/>
              </w:rPr>
              <w:tab/>
            </w:r>
            <w:r w:rsidR="007455DD">
              <w:rPr>
                <w:noProof/>
                <w:webHidden/>
              </w:rPr>
              <w:fldChar w:fldCharType="begin"/>
            </w:r>
            <w:r w:rsidR="007455DD">
              <w:rPr>
                <w:noProof/>
                <w:webHidden/>
              </w:rPr>
              <w:instrText xml:space="preserve"> PAGEREF _Toc129291889 \h </w:instrText>
            </w:r>
            <w:r w:rsidR="007455DD">
              <w:rPr>
                <w:noProof/>
                <w:webHidden/>
              </w:rPr>
            </w:r>
            <w:r w:rsidR="007455DD">
              <w:rPr>
                <w:noProof/>
                <w:webHidden/>
              </w:rPr>
              <w:fldChar w:fldCharType="separate"/>
            </w:r>
            <w:r w:rsidR="007455DD">
              <w:rPr>
                <w:noProof/>
                <w:webHidden/>
              </w:rPr>
              <w:t>5</w:t>
            </w:r>
            <w:r w:rsidR="007455DD">
              <w:rPr>
                <w:noProof/>
                <w:webHidden/>
              </w:rPr>
              <w:fldChar w:fldCharType="end"/>
            </w:r>
          </w:hyperlink>
        </w:p>
        <w:p w14:paraId="7D0B5766" w14:textId="7C33F82E" w:rsidR="007455DD" w:rsidRDefault="00000000">
          <w:pPr>
            <w:pStyle w:val="TOC3"/>
            <w:tabs>
              <w:tab w:val="right" w:leader="dot" w:pos="9350"/>
            </w:tabs>
            <w:rPr>
              <w:rFonts w:eastAsiaTheme="minorEastAsia" w:cstheme="minorBidi"/>
              <w:noProof/>
              <w:sz w:val="22"/>
              <w:szCs w:val="22"/>
            </w:rPr>
          </w:pPr>
          <w:hyperlink w:anchor="_Toc129291890" w:history="1">
            <w:r w:rsidR="007455DD" w:rsidRPr="006B2C33">
              <w:rPr>
                <w:rStyle w:val="Hyperlink"/>
                <w:noProof/>
              </w:rPr>
              <w:t>Introduction</w:t>
            </w:r>
            <w:r w:rsidR="007455DD">
              <w:rPr>
                <w:noProof/>
                <w:webHidden/>
              </w:rPr>
              <w:tab/>
            </w:r>
            <w:r w:rsidR="007455DD">
              <w:rPr>
                <w:noProof/>
                <w:webHidden/>
              </w:rPr>
              <w:fldChar w:fldCharType="begin"/>
            </w:r>
            <w:r w:rsidR="007455DD">
              <w:rPr>
                <w:noProof/>
                <w:webHidden/>
              </w:rPr>
              <w:instrText xml:space="preserve"> PAGEREF _Toc129291890 \h </w:instrText>
            </w:r>
            <w:r w:rsidR="007455DD">
              <w:rPr>
                <w:noProof/>
                <w:webHidden/>
              </w:rPr>
            </w:r>
            <w:r w:rsidR="007455DD">
              <w:rPr>
                <w:noProof/>
                <w:webHidden/>
              </w:rPr>
              <w:fldChar w:fldCharType="separate"/>
            </w:r>
            <w:r w:rsidR="007455DD">
              <w:rPr>
                <w:noProof/>
                <w:webHidden/>
              </w:rPr>
              <w:t>5</w:t>
            </w:r>
            <w:r w:rsidR="007455DD">
              <w:rPr>
                <w:noProof/>
                <w:webHidden/>
              </w:rPr>
              <w:fldChar w:fldCharType="end"/>
            </w:r>
          </w:hyperlink>
        </w:p>
        <w:p w14:paraId="3724DE0A" w14:textId="7A1E44DB" w:rsidR="007455DD" w:rsidRDefault="00000000">
          <w:pPr>
            <w:pStyle w:val="TOC3"/>
            <w:tabs>
              <w:tab w:val="right" w:leader="dot" w:pos="9350"/>
            </w:tabs>
            <w:rPr>
              <w:rFonts w:eastAsiaTheme="minorEastAsia" w:cstheme="minorBidi"/>
              <w:noProof/>
              <w:sz w:val="22"/>
              <w:szCs w:val="22"/>
            </w:rPr>
          </w:pPr>
          <w:hyperlink w:anchor="_Toc129291891" w:history="1">
            <w:r w:rsidR="007455DD" w:rsidRPr="006B2C33">
              <w:rPr>
                <w:rStyle w:val="Hyperlink"/>
                <w:noProof/>
              </w:rPr>
              <w:t>Attracting the E-commerce User</w:t>
            </w:r>
            <w:r w:rsidR="007455DD">
              <w:rPr>
                <w:noProof/>
                <w:webHidden/>
              </w:rPr>
              <w:tab/>
            </w:r>
            <w:r w:rsidR="007455DD">
              <w:rPr>
                <w:noProof/>
                <w:webHidden/>
              </w:rPr>
              <w:fldChar w:fldCharType="begin"/>
            </w:r>
            <w:r w:rsidR="007455DD">
              <w:rPr>
                <w:noProof/>
                <w:webHidden/>
              </w:rPr>
              <w:instrText xml:space="preserve"> PAGEREF _Toc129291891 \h </w:instrText>
            </w:r>
            <w:r w:rsidR="007455DD">
              <w:rPr>
                <w:noProof/>
                <w:webHidden/>
              </w:rPr>
            </w:r>
            <w:r w:rsidR="007455DD">
              <w:rPr>
                <w:noProof/>
                <w:webHidden/>
              </w:rPr>
              <w:fldChar w:fldCharType="separate"/>
            </w:r>
            <w:r w:rsidR="007455DD">
              <w:rPr>
                <w:noProof/>
                <w:webHidden/>
              </w:rPr>
              <w:t>5</w:t>
            </w:r>
            <w:r w:rsidR="007455DD">
              <w:rPr>
                <w:noProof/>
                <w:webHidden/>
              </w:rPr>
              <w:fldChar w:fldCharType="end"/>
            </w:r>
          </w:hyperlink>
        </w:p>
        <w:p w14:paraId="1C66F463" w14:textId="7D3A7028" w:rsidR="007455DD" w:rsidRDefault="00000000">
          <w:pPr>
            <w:pStyle w:val="TOC3"/>
            <w:tabs>
              <w:tab w:val="right" w:leader="dot" w:pos="9350"/>
            </w:tabs>
            <w:rPr>
              <w:rFonts w:eastAsiaTheme="minorEastAsia" w:cstheme="minorBidi"/>
              <w:noProof/>
              <w:sz w:val="22"/>
              <w:szCs w:val="22"/>
            </w:rPr>
          </w:pPr>
          <w:hyperlink w:anchor="_Toc129291892" w:history="1">
            <w:r w:rsidR="007455DD" w:rsidRPr="006B2C33">
              <w:rPr>
                <w:rStyle w:val="Hyperlink"/>
                <w:noProof/>
              </w:rPr>
              <w:t>Human Interface Design</w:t>
            </w:r>
            <w:r w:rsidR="007455DD">
              <w:rPr>
                <w:noProof/>
                <w:webHidden/>
              </w:rPr>
              <w:tab/>
            </w:r>
            <w:r w:rsidR="007455DD">
              <w:rPr>
                <w:noProof/>
                <w:webHidden/>
              </w:rPr>
              <w:fldChar w:fldCharType="begin"/>
            </w:r>
            <w:r w:rsidR="007455DD">
              <w:rPr>
                <w:noProof/>
                <w:webHidden/>
              </w:rPr>
              <w:instrText xml:space="preserve"> PAGEREF _Toc129291892 \h </w:instrText>
            </w:r>
            <w:r w:rsidR="007455DD">
              <w:rPr>
                <w:noProof/>
                <w:webHidden/>
              </w:rPr>
            </w:r>
            <w:r w:rsidR="007455DD">
              <w:rPr>
                <w:noProof/>
                <w:webHidden/>
              </w:rPr>
              <w:fldChar w:fldCharType="separate"/>
            </w:r>
            <w:r w:rsidR="007455DD">
              <w:rPr>
                <w:noProof/>
                <w:webHidden/>
              </w:rPr>
              <w:t>7</w:t>
            </w:r>
            <w:r w:rsidR="007455DD">
              <w:rPr>
                <w:noProof/>
                <w:webHidden/>
              </w:rPr>
              <w:fldChar w:fldCharType="end"/>
            </w:r>
          </w:hyperlink>
        </w:p>
        <w:p w14:paraId="34BA29C5" w14:textId="1C441CD6" w:rsidR="007455DD" w:rsidRDefault="00000000">
          <w:pPr>
            <w:pStyle w:val="TOC3"/>
            <w:tabs>
              <w:tab w:val="right" w:leader="dot" w:pos="9350"/>
            </w:tabs>
            <w:rPr>
              <w:rFonts w:eastAsiaTheme="minorEastAsia" w:cstheme="minorBidi"/>
              <w:noProof/>
              <w:sz w:val="22"/>
              <w:szCs w:val="22"/>
            </w:rPr>
          </w:pPr>
          <w:hyperlink w:anchor="_Toc129291893" w:history="1">
            <w:r w:rsidR="007455DD" w:rsidRPr="006B2C33">
              <w:rPr>
                <w:rStyle w:val="Hyperlink"/>
                <w:noProof/>
              </w:rPr>
              <w:t>Conceptual Model</w:t>
            </w:r>
            <w:r w:rsidR="007455DD">
              <w:rPr>
                <w:noProof/>
                <w:webHidden/>
              </w:rPr>
              <w:tab/>
            </w:r>
            <w:r w:rsidR="007455DD">
              <w:rPr>
                <w:noProof/>
                <w:webHidden/>
              </w:rPr>
              <w:fldChar w:fldCharType="begin"/>
            </w:r>
            <w:r w:rsidR="007455DD">
              <w:rPr>
                <w:noProof/>
                <w:webHidden/>
              </w:rPr>
              <w:instrText xml:space="preserve"> PAGEREF _Toc129291893 \h </w:instrText>
            </w:r>
            <w:r w:rsidR="007455DD">
              <w:rPr>
                <w:noProof/>
                <w:webHidden/>
              </w:rPr>
            </w:r>
            <w:r w:rsidR="007455DD">
              <w:rPr>
                <w:noProof/>
                <w:webHidden/>
              </w:rPr>
              <w:fldChar w:fldCharType="separate"/>
            </w:r>
            <w:r w:rsidR="007455DD">
              <w:rPr>
                <w:noProof/>
                <w:webHidden/>
              </w:rPr>
              <w:t>7</w:t>
            </w:r>
            <w:r w:rsidR="007455DD">
              <w:rPr>
                <w:noProof/>
                <w:webHidden/>
              </w:rPr>
              <w:fldChar w:fldCharType="end"/>
            </w:r>
          </w:hyperlink>
        </w:p>
        <w:p w14:paraId="64E1400F" w14:textId="782491E3" w:rsidR="007455DD" w:rsidRDefault="00000000">
          <w:pPr>
            <w:pStyle w:val="TOC3"/>
            <w:tabs>
              <w:tab w:val="right" w:leader="dot" w:pos="9350"/>
            </w:tabs>
            <w:rPr>
              <w:rFonts w:eastAsiaTheme="minorEastAsia" w:cstheme="minorBidi"/>
              <w:noProof/>
              <w:sz w:val="22"/>
              <w:szCs w:val="22"/>
            </w:rPr>
          </w:pPr>
          <w:hyperlink w:anchor="_Toc129291894" w:history="1">
            <w:r w:rsidR="007455DD" w:rsidRPr="006B2C33">
              <w:rPr>
                <w:rStyle w:val="Hyperlink"/>
                <w:noProof/>
              </w:rPr>
              <w:t>Information Presentation</w:t>
            </w:r>
            <w:r w:rsidR="007455DD">
              <w:rPr>
                <w:noProof/>
                <w:webHidden/>
              </w:rPr>
              <w:tab/>
            </w:r>
            <w:r w:rsidR="007455DD">
              <w:rPr>
                <w:noProof/>
                <w:webHidden/>
              </w:rPr>
              <w:fldChar w:fldCharType="begin"/>
            </w:r>
            <w:r w:rsidR="007455DD">
              <w:rPr>
                <w:noProof/>
                <w:webHidden/>
              </w:rPr>
              <w:instrText xml:space="preserve"> PAGEREF _Toc129291894 \h </w:instrText>
            </w:r>
            <w:r w:rsidR="007455DD">
              <w:rPr>
                <w:noProof/>
                <w:webHidden/>
              </w:rPr>
            </w:r>
            <w:r w:rsidR="007455DD">
              <w:rPr>
                <w:noProof/>
                <w:webHidden/>
              </w:rPr>
              <w:fldChar w:fldCharType="separate"/>
            </w:r>
            <w:r w:rsidR="007455DD">
              <w:rPr>
                <w:noProof/>
                <w:webHidden/>
              </w:rPr>
              <w:t>8</w:t>
            </w:r>
            <w:r w:rsidR="007455DD">
              <w:rPr>
                <w:noProof/>
                <w:webHidden/>
              </w:rPr>
              <w:fldChar w:fldCharType="end"/>
            </w:r>
          </w:hyperlink>
        </w:p>
        <w:p w14:paraId="306362F5" w14:textId="0424CE69" w:rsidR="007455DD" w:rsidRDefault="00000000">
          <w:pPr>
            <w:pStyle w:val="TOC3"/>
            <w:tabs>
              <w:tab w:val="right" w:leader="dot" w:pos="9350"/>
            </w:tabs>
            <w:rPr>
              <w:rFonts w:eastAsiaTheme="minorEastAsia" w:cstheme="minorBidi"/>
              <w:noProof/>
              <w:sz w:val="22"/>
              <w:szCs w:val="22"/>
            </w:rPr>
          </w:pPr>
          <w:hyperlink w:anchor="_Toc129291895" w:history="1">
            <w:r w:rsidR="007455DD" w:rsidRPr="006B2C33">
              <w:rPr>
                <w:rStyle w:val="Hyperlink"/>
                <w:noProof/>
              </w:rPr>
              <w:t>Feedback</w:t>
            </w:r>
            <w:r w:rsidR="007455DD">
              <w:rPr>
                <w:noProof/>
                <w:webHidden/>
              </w:rPr>
              <w:tab/>
            </w:r>
            <w:r w:rsidR="007455DD">
              <w:rPr>
                <w:noProof/>
                <w:webHidden/>
              </w:rPr>
              <w:fldChar w:fldCharType="begin"/>
            </w:r>
            <w:r w:rsidR="007455DD">
              <w:rPr>
                <w:noProof/>
                <w:webHidden/>
              </w:rPr>
              <w:instrText xml:space="preserve"> PAGEREF _Toc129291895 \h </w:instrText>
            </w:r>
            <w:r w:rsidR="007455DD">
              <w:rPr>
                <w:noProof/>
                <w:webHidden/>
              </w:rPr>
            </w:r>
            <w:r w:rsidR="007455DD">
              <w:rPr>
                <w:noProof/>
                <w:webHidden/>
              </w:rPr>
              <w:fldChar w:fldCharType="separate"/>
            </w:r>
            <w:r w:rsidR="007455DD">
              <w:rPr>
                <w:noProof/>
                <w:webHidden/>
              </w:rPr>
              <w:t>9</w:t>
            </w:r>
            <w:r w:rsidR="007455DD">
              <w:rPr>
                <w:noProof/>
                <w:webHidden/>
              </w:rPr>
              <w:fldChar w:fldCharType="end"/>
            </w:r>
          </w:hyperlink>
        </w:p>
        <w:p w14:paraId="6FD80CDE" w14:textId="5157B105" w:rsidR="007455DD" w:rsidRDefault="00000000">
          <w:pPr>
            <w:pStyle w:val="TOC3"/>
            <w:tabs>
              <w:tab w:val="right" w:leader="dot" w:pos="9350"/>
            </w:tabs>
            <w:rPr>
              <w:rFonts w:eastAsiaTheme="minorEastAsia" w:cstheme="minorBidi"/>
              <w:noProof/>
              <w:sz w:val="22"/>
              <w:szCs w:val="22"/>
            </w:rPr>
          </w:pPr>
          <w:hyperlink w:anchor="_Toc129291896" w:history="1">
            <w:r w:rsidR="007455DD" w:rsidRPr="006B2C33">
              <w:rPr>
                <w:rStyle w:val="Hyperlink"/>
                <w:noProof/>
              </w:rPr>
              <w:t>Conclusion</w:t>
            </w:r>
            <w:r w:rsidR="007455DD">
              <w:rPr>
                <w:noProof/>
                <w:webHidden/>
              </w:rPr>
              <w:tab/>
            </w:r>
            <w:r w:rsidR="007455DD">
              <w:rPr>
                <w:noProof/>
                <w:webHidden/>
              </w:rPr>
              <w:fldChar w:fldCharType="begin"/>
            </w:r>
            <w:r w:rsidR="007455DD">
              <w:rPr>
                <w:noProof/>
                <w:webHidden/>
              </w:rPr>
              <w:instrText xml:space="preserve"> PAGEREF _Toc129291896 \h </w:instrText>
            </w:r>
            <w:r w:rsidR="007455DD">
              <w:rPr>
                <w:noProof/>
                <w:webHidden/>
              </w:rPr>
            </w:r>
            <w:r w:rsidR="007455DD">
              <w:rPr>
                <w:noProof/>
                <w:webHidden/>
              </w:rPr>
              <w:fldChar w:fldCharType="separate"/>
            </w:r>
            <w:r w:rsidR="007455DD">
              <w:rPr>
                <w:noProof/>
                <w:webHidden/>
              </w:rPr>
              <w:t>9</w:t>
            </w:r>
            <w:r w:rsidR="007455DD">
              <w:rPr>
                <w:noProof/>
                <w:webHidden/>
              </w:rPr>
              <w:fldChar w:fldCharType="end"/>
            </w:r>
          </w:hyperlink>
        </w:p>
        <w:p w14:paraId="4E72A5DF" w14:textId="52C5964D" w:rsidR="007455DD" w:rsidRDefault="00000000">
          <w:pPr>
            <w:pStyle w:val="TOC3"/>
            <w:tabs>
              <w:tab w:val="right" w:leader="dot" w:pos="9350"/>
            </w:tabs>
            <w:rPr>
              <w:rFonts w:eastAsiaTheme="minorEastAsia" w:cstheme="minorBidi"/>
              <w:noProof/>
              <w:sz w:val="22"/>
              <w:szCs w:val="22"/>
            </w:rPr>
          </w:pPr>
          <w:hyperlink w:anchor="_Toc129291897" w:history="1">
            <w:r w:rsidR="007455DD" w:rsidRPr="006B2C33">
              <w:rPr>
                <w:rStyle w:val="Hyperlink"/>
                <w:noProof/>
              </w:rPr>
              <w:t>Academic References</w:t>
            </w:r>
            <w:r w:rsidR="007455DD">
              <w:rPr>
                <w:noProof/>
                <w:webHidden/>
              </w:rPr>
              <w:tab/>
            </w:r>
            <w:r w:rsidR="007455DD">
              <w:rPr>
                <w:noProof/>
                <w:webHidden/>
              </w:rPr>
              <w:fldChar w:fldCharType="begin"/>
            </w:r>
            <w:r w:rsidR="007455DD">
              <w:rPr>
                <w:noProof/>
                <w:webHidden/>
              </w:rPr>
              <w:instrText xml:space="preserve"> PAGEREF _Toc129291897 \h </w:instrText>
            </w:r>
            <w:r w:rsidR="007455DD">
              <w:rPr>
                <w:noProof/>
                <w:webHidden/>
              </w:rPr>
            </w:r>
            <w:r w:rsidR="007455DD">
              <w:rPr>
                <w:noProof/>
                <w:webHidden/>
              </w:rPr>
              <w:fldChar w:fldCharType="separate"/>
            </w:r>
            <w:r w:rsidR="007455DD">
              <w:rPr>
                <w:noProof/>
                <w:webHidden/>
              </w:rPr>
              <w:t>10</w:t>
            </w:r>
            <w:r w:rsidR="007455DD">
              <w:rPr>
                <w:noProof/>
                <w:webHidden/>
              </w:rPr>
              <w:fldChar w:fldCharType="end"/>
            </w:r>
          </w:hyperlink>
        </w:p>
        <w:p w14:paraId="1F52345B" w14:textId="6FDD09B9" w:rsidR="007455DD" w:rsidRDefault="00000000">
          <w:pPr>
            <w:pStyle w:val="TOC3"/>
            <w:tabs>
              <w:tab w:val="right" w:leader="dot" w:pos="9350"/>
            </w:tabs>
            <w:rPr>
              <w:rFonts w:eastAsiaTheme="minorEastAsia" w:cstheme="minorBidi"/>
              <w:noProof/>
              <w:sz w:val="22"/>
              <w:szCs w:val="22"/>
            </w:rPr>
          </w:pPr>
          <w:hyperlink w:anchor="_Toc129291898" w:history="1">
            <w:r w:rsidR="007455DD" w:rsidRPr="006B2C33">
              <w:rPr>
                <w:rStyle w:val="Hyperlink"/>
                <w:noProof/>
              </w:rPr>
              <w:t>Biography</w:t>
            </w:r>
            <w:r w:rsidR="007455DD">
              <w:rPr>
                <w:noProof/>
                <w:webHidden/>
              </w:rPr>
              <w:tab/>
            </w:r>
            <w:r w:rsidR="007455DD">
              <w:rPr>
                <w:noProof/>
                <w:webHidden/>
              </w:rPr>
              <w:fldChar w:fldCharType="begin"/>
            </w:r>
            <w:r w:rsidR="007455DD">
              <w:rPr>
                <w:noProof/>
                <w:webHidden/>
              </w:rPr>
              <w:instrText xml:space="preserve"> PAGEREF _Toc129291898 \h </w:instrText>
            </w:r>
            <w:r w:rsidR="007455DD">
              <w:rPr>
                <w:noProof/>
                <w:webHidden/>
              </w:rPr>
            </w:r>
            <w:r w:rsidR="007455DD">
              <w:rPr>
                <w:noProof/>
                <w:webHidden/>
              </w:rPr>
              <w:fldChar w:fldCharType="separate"/>
            </w:r>
            <w:r w:rsidR="007455DD">
              <w:rPr>
                <w:noProof/>
                <w:webHidden/>
              </w:rPr>
              <w:t>10</w:t>
            </w:r>
            <w:r w:rsidR="007455DD">
              <w:rPr>
                <w:noProof/>
                <w:webHidden/>
              </w:rPr>
              <w:fldChar w:fldCharType="end"/>
            </w:r>
          </w:hyperlink>
        </w:p>
        <w:p w14:paraId="2FAF4074" w14:textId="4FFB710E"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899" w:history="1">
            <w:r w:rsidR="007455DD" w:rsidRPr="006B2C33">
              <w:rPr>
                <w:rStyle w:val="Hyperlink"/>
                <w:noProof/>
              </w:rPr>
              <w:t>Business Applications</w:t>
            </w:r>
            <w:r w:rsidR="007455DD">
              <w:rPr>
                <w:noProof/>
                <w:webHidden/>
              </w:rPr>
              <w:tab/>
            </w:r>
            <w:r w:rsidR="007455DD">
              <w:rPr>
                <w:noProof/>
                <w:webHidden/>
              </w:rPr>
              <w:fldChar w:fldCharType="begin"/>
            </w:r>
            <w:r w:rsidR="007455DD">
              <w:rPr>
                <w:noProof/>
                <w:webHidden/>
              </w:rPr>
              <w:instrText xml:space="preserve"> PAGEREF _Toc129291899 \h </w:instrText>
            </w:r>
            <w:r w:rsidR="007455DD">
              <w:rPr>
                <w:noProof/>
                <w:webHidden/>
              </w:rPr>
            </w:r>
            <w:r w:rsidR="007455DD">
              <w:rPr>
                <w:noProof/>
                <w:webHidden/>
              </w:rPr>
              <w:fldChar w:fldCharType="separate"/>
            </w:r>
            <w:r w:rsidR="007455DD">
              <w:rPr>
                <w:noProof/>
                <w:webHidden/>
              </w:rPr>
              <w:t>11</w:t>
            </w:r>
            <w:r w:rsidR="007455DD">
              <w:rPr>
                <w:noProof/>
                <w:webHidden/>
              </w:rPr>
              <w:fldChar w:fldCharType="end"/>
            </w:r>
          </w:hyperlink>
        </w:p>
        <w:p w14:paraId="71488139" w14:textId="59C9E44E"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900" w:history="1">
            <w:r w:rsidR="007455DD" w:rsidRPr="006B2C33">
              <w:rPr>
                <w:rStyle w:val="Hyperlink"/>
                <w:noProof/>
              </w:rPr>
              <w:t>PROGECT MANAGEMENT AND DELIVERABLES</w:t>
            </w:r>
            <w:r w:rsidR="007455DD">
              <w:rPr>
                <w:noProof/>
                <w:webHidden/>
              </w:rPr>
              <w:tab/>
            </w:r>
            <w:r w:rsidR="007455DD">
              <w:rPr>
                <w:noProof/>
                <w:webHidden/>
              </w:rPr>
              <w:fldChar w:fldCharType="begin"/>
            </w:r>
            <w:r w:rsidR="007455DD">
              <w:rPr>
                <w:noProof/>
                <w:webHidden/>
              </w:rPr>
              <w:instrText xml:space="preserve"> PAGEREF _Toc129291900 \h </w:instrText>
            </w:r>
            <w:r w:rsidR="007455DD">
              <w:rPr>
                <w:noProof/>
                <w:webHidden/>
              </w:rPr>
            </w:r>
            <w:r w:rsidR="007455DD">
              <w:rPr>
                <w:noProof/>
                <w:webHidden/>
              </w:rPr>
              <w:fldChar w:fldCharType="separate"/>
            </w:r>
            <w:r w:rsidR="007455DD">
              <w:rPr>
                <w:noProof/>
                <w:webHidden/>
              </w:rPr>
              <w:t>12</w:t>
            </w:r>
            <w:r w:rsidR="007455DD">
              <w:rPr>
                <w:noProof/>
                <w:webHidden/>
              </w:rPr>
              <w:fldChar w:fldCharType="end"/>
            </w:r>
          </w:hyperlink>
        </w:p>
        <w:p w14:paraId="059254CE" w14:textId="6493F4E0"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901" w:history="1">
            <w:r w:rsidR="007455DD" w:rsidRPr="006B2C33">
              <w:rPr>
                <w:rStyle w:val="Hyperlink"/>
                <w:noProof/>
              </w:rPr>
              <w:t>Deliverables</w:t>
            </w:r>
            <w:r w:rsidR="007455DD">
              <w:rPr>
                <w:noProof/>
                <w:webHidden/>
              </w:rPr>
              <w:tab/>
            </w:r>
            <w:r w:rsidR="007455DD">
              <w:rPr>
                <w:noProof/>
                <w:webHidden/>
              </w:rPr>
              <w:fldChar w:fldCharType="begin"/>
            </w:r>
            <w:r w:rsidR="007455DD">
              <w:rPr>
                <w:noProof/>
                <w:webHidden/>
              </w:rPr>
              <w:instrText xml:space="preserve"> PAGEREF _Toc129291901 \h </w:instrText>
            </w:r>
            <w:r w:rsidR="007455DD">
              <w:rPr>
                <w:noProof/>
                <w:webHidden/>
              </w:rPr>
            </w:r>
            <w:r w:rsidR="007455DD">
              <w:rPr>
                <w:noProof/>
                <w:webHidden/>
              </w:rPr>
              <w:fldChar w:fldCharType="separate"/>
            </w:r>
            <w:r w:rsidR="007455DD">
              <w:rPr>
                <w:noProof/>
                <w:webHidden/>
              </w:rPr>
              <w:t>12</w:t>
            </w:r>
            <w:r w:rsidR="007455DD">
              <w:rPr>
                <w:noProof/>
                <w:webHidden/>
              </w:rPr>
              <w:fldChar w:fldCharType="end"/>
            </w:r>
          </w:hyperlink>
        </w:p>
        <w:p w14:paraId="59CC284B" w14:textId="6B4CF962" w:rsidR="007455DD" w:rsidRDefault="00000000">
          <w:pPr>
            <w:pStyle w:val="TOC2"/>
            <w:tabs>
              <w:tab w:val="right" w:leader="dot" w:pos="9350"/>
            </w:tabs>
            <w:rPr>
              <w:rFonts w:asciiTheme="minorHAnsi" w:eastAsiaTheme="minorEastAsia" w:hAnsiTheme="minorHAnsi" w:cstheme="minorBidi"/>
              <w:bCs w:val="0"/>
              <w:noProof/>
              <w:sz w:val="22"/>
              <w:szCs w:val="22"/>
            </w:rPr>
          </w:pPr>
          <w:hyperlink w:anchor="_Toc129291902" w:history="1">
            <w:r w:rsidR="007455DD" w:rsidRPr="006B2C33">
              <w:rPr>
                <w:rStyle w:val="Hyperlink"/>
                <w:noProof/>
              </w:rPr>
              <w:t>Tasks and Time Plan</w:t>
            </w:r>
            <w:r w:rsidR="007455DD">
              <w:rPr>
                <w:noProof/>
                <w:webHidden/>
              </w:rPr>
              <w:tab/>
            </w:r>
            <w:r w:rsidR="007455DD">
              <w:rPr>
                <w:noProof/>
                <w:webHidden/>
              </w:rPr>
              <w:fldChar w:fldCharType="begin"/>
            </w:r>
            <w:r w:rsidR="007455DD">
              <w:rPr>
                <w:noProof/>
                <w:webHidden/>
              </w:rPr>
              <w:instrText xml:space="preserve"> PAGEREF _Toc129291902 \h </w:instrText>
            </w:r>
            <w:r w:rsidR="007455DD">
              <w:rPr>
                <w:noProof/>
                <w:webHidden/>
              </w:rPr>
            </w:r>
            <w:r w:rsidR="007455DD">
              <w:rPr>
                <w:noProof/>
                <w:webHidden/>
              </w:rPr>
              <w:fldChar w:fldCharType="separate"/>
            </w:r>
            <w:r w:rsidR="007455DD">
              <w:rPr>
                <w:noProof/>
                <w:webHidden/>
              </w:rPr>
              <w:t>13</w:t>
            </w:r>
            <w:r w:rsidR="007455DD">
              <w:rPr>
                <w:noProof/>
                <w:webHidden/>
              </w:rPr>
              <w:fldChar w:fldCharType="end"/>
            </w:r>
          </w:hyperlink>
        </w:p>
        <w:p w14:paraId="0832ADB3" w14:textId="75BFA81E" w:rsidR="007455DD" w:rsidRDefault="00000000">
          <w:pPr>
            <w:pStyle w:val="TOC1"/>
            <w:tabs>
              <w:tab w:val="right" w:leader="dot" w:pos="9350"/>
            </w:tabs>
            <w:rPr>
              <w:rFonts w:asciiTheme="minorHAnsi" w:eastAsiaTheme="minorEastAsia" w:hAnsiTheme="minorHAnsi" w:cstheme="minorBidi"/>
              <w:bCs w:val="0"/>
              <w:iCs w:val="0"/>
              <w:noProof/>
              <w:sz w:val="22"/>
              <w:szCs w:val="22"/>
            </w:rPr>
          </w:pPr>
          <w:hyperlink w:anchor="_Toc129291903" w:history="1">
            <w:r w:rsidR="007455DD" w:rsidRPr="006B2C33">
              <w:rPr>
                <w:rStyle w:val="Hyperlink"/>
                <w:noProof/>
              </w:rPr>
              <w:t>REFERENCES</w:t>
            </w:r>
            <w:r w:rsidR="007455DD">
              <w:rPr>
                <w:noProof/>
                <w:webHidden/>
              </w:rPr>
              <w:tab/>
            </w:r>
            <w:r w:rsidR="007455DD">
              <w:rPr>
                <w:noProof/>
                <w:webHidden/>
              </w:rPr>
              <w:fldChar w:fldCharType="begin"/>
            </w:r>
            <w:r w:rsidR="007455DD">
              <w:rPr>
                <w:noProof/>
                <w:webHidden/>
              </w:rPr>
              <w:instrText xml:space="preserve"> PAGEREF _Toc129291903 \h </w:instrText>
            </w:r>
            <w:r w:rsidR="007455DD">
              <w:rPr>
                <w:noProof/>
                <w:webHidden/>
              </w:rPr>
            </w:r>
            <w:r w:rsidR="007455DD">
              <w:rPr>
                <w:noProof/>
                <w:webHidden/>
              </w:rPr>
              <w:fldChar w:fldCharType="separate"/>
            </w:r>
            <w:r w:rsidR="007455DD">
              <w:rPr>
                <w:noProof/>
                <w:webHidden/>
              </w:rPr>
              <w:t>13</w:t>
            </w:r>
            <w:r w:rsidR="007455DD">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291878"/>
      <w:r>
        <w:lastRenderedPageBreak/>
        <w:t>ABSTRACT</w:t>
      </w:r>
      <w:bookmarkEnd w:id="10"/>
      <w:r w:rsidR="005819B0" w:rsidRPr="00732B56">
        <w:t xml:space="preserve"> </w:t>
      </w:r>
    </w:p>
    <w:p w14:paraId="08E304EE" w14:textId="05A8DC3C" w:rsidR="00AA10B0" w:rsidRPr="00732B56" w:rsidRDefault="00EC3B2B" w:rsidP="00DF1B85">
      <w:pPr>
        <w:spacing w:before="240" w:after="120"/>
        <w:jc w:val="both"/>
      </w:pPr>
      <w:r w:rsidRPr="00EC3B2B">
        <w:t xml:space="preserve">Our Project is to create a full website about a small </w:t>
      </w:r>
      <w:r w:rsidR="00F84AA0" w:rsidRPr="00EC3B2B">
        <w:t>business</w:t>
      </w:r>
      <w:r w:rsidRPr="00EC3B2B">
        <w:t xml:space="preserve"> selling different types of shoes (Men </w:t>
      </w:r>
      <w:r w:rsidR="00E9061E">
        <w:t>a</w:t>
      </w:r>
      <w:r w:rsidRPr="00EC3B2B">
        <w:t xml:space="preserve">nd Women), we will create a very </w:t>
      </w:r>
      <w:r w:rsidR="00F84AA0" w:rsidRPr="00EC3B2B">
        <w:t>special</w:t>
      </w:r>
      <w:r w:rsidRPr="00EC3B2B">
        <w:t xml:space="preserve"> layout for the site</w:t>
      </w:r>
      <w:r w:rsidR="00121B95">
        <w:t xml:space="preserve"> </w:t>
      </w:r>
      <w:r w:rsidRPr="00EC3B2B">
        <w:t xml:space="preserve">which contains the following </w:t>
      </w:r>
      <w:r w:rsidR="00F84AA0">
        <w:t>features</w:t>
      </w:r>
      <w:r w:rsidR="00121B95">
        <w:t xml:space="preserve"> using HTML, CSS</w:t>
      </w:r>
      <w:r w:rsidR="00D423D2">
        <w:t>,</w:t>
      </w:r>
      <w:r w:rsidR="00121B95">
        <w:t xml:space="preserve"> and JavaScript for front-end, Python</w:t>
      </w:r>
      <w:r w:rsidR="00D423D2">
        <w:t>,</w:t>
      </w:r>
      <w:r w:rsidR="00121B95">
        <w:t xml:space="preserve"> and Django for </w:t>
      </w:r>
      <w:r w:rsidR="00D423D2">
        <w:t>the backend</w:t>
      </w:r>
      <w:r w:rsidR="00121B95">
        <w:t>.</w:t>
      </w:r>
    </w:p>
    <w:p w14:paraId="223294BE" w14:textId="3A1599E7" w:rsidR="00AA10B0" w:rsidRPr="00AA10B0" w:rsidRDefault="00BE4652" w:rsidP="00DF1B85">
      <w:pPr>
        <w:spacing w:after="120"/>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xml:space="preserve">. With a team of </w:t>
      </w:r>
      <w:r w:rsidR="00121B95">
        <w:t>sophomore students</w:t>
      </w:r>
      <w:r w:rsidR="00AA10B0" w:rsidRPr="00AA10B0">
        <w:t xml:space="preserve"> boasting extensive </w:t>
      </w:r>
      <w:r w:rsidR="00121B95">
        <w:t>knowledge</w:t>
      </w:r>
      <w:r w:rsidR="00AA10B0" w:rsidRPr="00AA10B0">
        <w:t xml:space="preserve"> in the field, we are </w:t>
      </w:r>
      <w:r w:rsidR="00D423D2">
        <w:t>well-placed</w:t>
      </w:r>
      <w:r w:rsidR="00AA10B0" w:rsidRPr="00AA10B0">
        <w:t xml:space="preserve"> to help our clients grow and thrive - even in challenging times. By really getting to know our customers, our talented team </w:t>
      </w:r>
      <w:r w:rsidR="0029500D">
        <w:t>can</w:t>
      </w:r>
      <w:r w:rsidR="00AA10B0" w:rsidRPr="00AA10B0">
        <w:t xml:space="preserve"> offer unique and customized solutions backed by </w:t>
      </w:r>
      <w:r w:rsidR="00D423D2">
        <w:t>data-driven</w:t>
      </w:r>
      <w:r w:rsidR="00AA10B0" w:rsidRPr="00AA10B0">
        <w:t xml:space="preserve"> analysis and broad research.</w:t>
      </w:r>
    </w:p>
    <w:p w14:paraId="7F052EF8" w14:textId="5C660AA0" w:rsidR="00273AC8" w:rsidRDefault="00AA10B0" w:rsidP="00273AC8">
      <w:pPr>
        <w:jc w:val="both"/>
      </w:pPr>
      <w:r w:rsidRPr="00AA10B0">
        <w:t xml:space="preserve">As a </w:t>
      </w:r>
      <w:r w:rsidR="00121B95">
        <w:t>team</w:t>
      </w:r>
      <w:r w:rsidR="00D423D2">
        <w:t>,</w:t>
      </w:r>
      <w:r w:rsidRPr="00AA10B0">
        <w:t xml:space="preserve"> we believe in building </w:t>
      </w:r>
      <w:r w:rsidR="00D423D2">
        <w:t>long-lasting</w:t>
      </w:r>
      <w:r w:rsidRPr="00AA10B0">
        <w:t xml:space="preserve"> client partnerships which help us all grow. </w:t>
      </w:r>
      <w:r w:rsidR="006B13DC">
        <w:t xml:space="preserve">Our main goal is to create unique websites that attract </w:t>
      </w:r>
      <w:r w:rsidR="00D423D2">
        <w:t xml:space="preserve">a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451A9ABA" w14:textId="28AEB1A1" w:rsidR="0006499E" w:rsidRDefault="0006499E" w:rsidP="00273AC8">
      <w:pPr>
        <w:jc w:val="both"/>
      </w:pPr>
    </w:p>
    <w:p w14:paraId="50E14215" w14:textId="77777777" w:rsidR="0006499E" w:rsidRDefault="0006499E"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5F178095" w14:textId="507F788E" w:rsidR="000F0E23" w:rsidRDefault="000F0E23" w:rsidP="00273AC8">
      <w:pPr>
        <w:jc w:val="both"/>
      </w:pPr>
    </w:p>
    <w:p w14:paraId="4540C0EB" w14:textId="6035CF56" w:rsidR="00DF1B85" w:rsidRDefault="00DF1B85" w:rsidP="00273AC8">
      <w:pPr>
        <w:jc w:val="both"/>
      </w:pPr>
    </w:p>
    <w:p w14:paraId="0B5FF987" w14:textId="7BF45701" w:rsidR="00DF1B85" w:rsidRDefault="00DF1B85" w:rsidP="00273AC8">
      <w:pPr>
        <w:jc w:val="both"/>
      </w:pPr>
    </w:p>
    <w:p w14:paraId="67BAAC95" w14:textId="7F7BCDA1" w:rsidR="00DF1B85" w:rsidRDefault="00DF1B85" w:rsidP="00273AC8">
      <w:pPr>
        <w:jc w:val="both"/>
      </w:pPr>
    </w:p>
    <w:p w14:paraId="4B8CA335" w14:textId="6D5DFCB2" w:rsidR="00DF1B85" w:rsidRDefault="00DF1B85" w:rsidP="00273AC8">
      <w:pPr>
        <w:jc w:val="both"/>
      </w:pPr>
    </w:p>
    <w:p w14:paraId="49B42DB4" w14:textId="204A21BE" w:rsidR="00DF1B85" w:rsidRDefault="00DF1B85" w:rsidP="00273AC8">
      <w:pPr>
        <w:jc w:val="both"/>
      </w:pPr>
    </w:p>
    <w:p w14:paraId="56FD3736" w14:textId="4B3BED81" w:rsidR="00DF1B85" w:rsidRDefault="00DF1B85" w:rsidP="00273AC8">
      <w:pPr>
        <w:jc w:val="both"/>
      </w:pPr>
    </w:p>
    <w:p w14:paraId="5513545D" w14:textId="61986034" w:rsidR="00DF1B85" w:rsidRDefault="00DF1B85" w:rsidP="00273AC8">
      <w:pPr>
        <w:jc w:val="both"/>
      </w:pPr>
    </w:p>
    <w:p w14:paraId="2DAFA4BA" w14:textId="464F3462" w:rsidR="00DF1B85" w:rsidRDefault="00DF1B85" w:rsidP="00273AC8">
      <w:pPr>
        <w:jc w:val="both"/>
      </w:pPr>
    </w:p>
    <w:p w14:paraId="67997202" w14:textId="77777777" w:rsidR="00DF1B85" w:rsidRDefault="00DF1B85"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1" w:name="_Toc129291879"/>
      <w:r w:rsidR="009E4873">
        <w:t>INTRODUCTON</w:t>
      </w:r>
      <w:bookmarkEnd w:id="11"/>
    </w:p>
    <w:p w14:paraId="32861B20" w14:textId="7306F417" w:rsidR="005D7FEF" w:rsidRPr="005D7FEF" w:rsidRDefault="005D7FEF" w:rsidP="00132C90">
      <w:pPr>
        <w:jc w:val="both"/>
      </w:pPr>
      <w:r>
        <w:t>As the world headed to online shopping</w:t>
      </w:r>
      <w:r w:rsidR="00D423D2">
        <w:t>,</w:t>
      </w:r>
      <w:r>
        <w:t xml:space="preserve"> </w:t>
      </w:r>
      <w:r w:rsidR="00D423D2">
        <w:t>especially</w:t>
      </w:r>
      <w:r>
        <w:t xml:space="preserve"> after covid-19</w:t>
      </w:r>
      <w:r w:rsidR="00A849F7">
        <w:t>,</w:t>
      </w:r>
      <w:r>
        <w:t xml:space="preserve"> most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2" w:name="_Toc129291880"/>
      <w:r>
        <w:t>Background</w:t>
      </w:r>
      <w:bookmarkEnd w:id="12"/>
    </w:p>
    <w:p w14:paraId="779D07F4" w14:textId="5A49E8C7" w:rsidR="0086119C" w:rsidRPr="0086119C" w:rsidRDefault="0086119C" w:rsidP="00132C90">
      <w:pPr>
        <w:jc w:val="both"/>
      </w:pPr>
      <w:r>
        <w:t xml:space="preserve">Nowadays website developers are </w:t>
      </w:r>
      <w:r w:rsidR="00D423D2">
        <w:t>challenged</w:t>
      </w:r>
      <w:r>
        <w:t xml:space="preserve">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 xml:space="preserve">slow response time, lack of </w:t>
      </w:r>
      <w:r w:rsidR="00D423D2">
        <w:t>user-friendliness</w:t>
      </w:r>
      <w:r w:rsidR="007D4216">
        <w:t>, and poor website design [1].</w:t>
      </w:r>
    </w:p>
    <w:p w14:paraId="0BFE7982" w14:textId="337DBC1C" w:rsidR="009E4873" w:rsidRDefault="009E4873" w:rsidP="00132C90">
      <w:pPr>
        <w:pStyle w:val="Heading2"/>
        <w:jc w:val="both"/>
      </w:pPr>
      <w:bookmarkStart w:id="13" w:name="_Toc129291881"/>
      <w:r>
        <w:t>Problem Statement</w:t>
      </w:r>
      <w:bookmarkEnd w:id="13"/>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361E1AF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4" w:name="_Toc129291882"/>
      <w:r>
        <w:t>Motivation</w:t>
      </w:r>
      <w:bookmarkEnd w:id="14"/>
      <w:r>
        <w:t xml:space="preserve"> </w:t>
      </w:r>
    </w:p>
    <w:p w14:paraId="10F61729" w14:textId="4847D8F4"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w:t>
      </w:r>
      <w:r w:rsidR="0029500D">
        <w:t>to</w:t>
      </w:r>
      <w:r>
        <w:t xml:space="preserve"> provide the suitable information that is needed for the user. </w:t>
      </w:r>
    </w:p>
    <w:p w14:paraId="0125EE75" w14:textId="77777777" w:rsidR="00F148AF" w:rsidRDefault="00F148AF" w:rsidP="00132C90">
      <w:pPr>
        <w:jc w:val="both"/>
      </w:pPr>
    </w:p>
    <w:p w14:paraId="09A66D49" w14:textId="2DD6AAF7" w:rsidR="00E87069" w:rsidRDefault="00E87069" w:rsidP="00132C90">
      <w:pPr>
        <w:jc w:val="both"/>
      </w:pPr>
      <w:r>
        <w:t xml:space="preserve">There are multiple different, same at the core, ways that aid in tackling such problems, one of which could be using the “alert();” function in JavaScript </w:t>
      </w:r>
      <w:r w:rsidR="0029500D">
        <w:t>to</w:t>
      </w:r>
      <w:r>
        <w:t xml:space="preserve">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24DBFDA5" w:rsidR="00AD22D6" w:rsidRDefault="00F148AF" w:rsidP="00132C90">
      <w:pPr>
        <w:jc w:val="both"/>
      </w:pPr>
      <w:r>
        <w:t xml:space="preserve">Possible improvements to current solutions could be like providing further upgrades to existing libraries and frameworks or creating special packages that are targeted </w:t>
      </w:r>
      <w:r w:rsidR="00D423D2">
        <w:t>toward</w:t>
      </w:r>
      <w:r>
        <w:t xml:space="preserve"> solving such problems</w:t>
      </w:r>
      <w:r w:rsidR="002319AE">
        <w:t>.</w:t>
      </w:r>
    </w:p>
    <w:p w14:paraId="210CCC9F" w14:textId="67DEAA07" w:rsidR="002319AE" w:rsidRDefault="002319AE" w:rsidP="001A5DA9">
      <w:pPr>
        <w:pStyle w:val="Heading1"/>
      </w:pPr>
      <w:bookmarkStart w:id="15" w:name="_Toc129291883"/>
      <w:r>
        <w:lastRenderedPageBreak/>
        <w:t>Project description</w:t>
      </w:r>
      <w:bookmarkEnd w:id="15"/>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6" w:name="_Toc129291884"/>
      <w:r w:rsidRPr="009E4873">
        <w:t>Objectives</w:t>
      </w:r>
      <w:bookmarkEnd w:id="16"/>
    </w:p>
    <w:p w14:paraId="5E9EDB10" w14:textId="0486EB2C" w:rsidR="00C61191" w:rsidRDefault="00C61191" w:rsidP="00C92053">
      <w:pPr>
        <w:pStyle w:val="ListParagraph"/>
        <w:numPr>
          <w:ilvl w:val="0"/>
          <w:numId w:val="16"/>
        </w:numPr>
        <w:jc w:val="both"/>
      </w:pPr>
      <w:r>
        <w:t xml:space="preserve">Designing a </w:t>
      </w:r>
      <w:r w:rsidR="00D423D2">
        <w:t>user-friendly</w:t>
      </w:r>
      <w:r w:rsidR="001605E9">
        <w:t xml:space="preserve"> and </w:t>
      </w:r>
      <w:r w:rsidR="00D423D2">
        <w:t>easy-to-navigate</w:t>
      </w:r>
      <w:r w:rsidR="001605E9">
        <w:t xml:space="preserve"> website by May 202</w:t>
      </w:r>
      <w:r w:rsidR="00DF2257">
        <w:t>3</w:t>
      </w:r>
    </w:p>
    <w:p w14:paraId="295C48A2" w14:textId="4A68BCCB" w:rsidR="00F23D39" w:rsidRDefault="00F23D39" w:rsidP="00C92053">
      <w:pPr>
        <w:pStyle w:val="ListParagraph"/>
        <w:numPr>
          <w:ilvl w:val="0"/>
          <w:numId w:val="16"/>
        </w:numPr>
        <w:jc w:val="both"/>
      </w:pPr>
      <w:r>
        <w:t xml:space="preserve">Designing a website with </w:t>
      </w:r>
      <w:r w:rsidR="00D423D2">
        <w:t xml:space="preserve">a </w:t>
      </w:r>
      <w:r>
        <w:t>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17DD5E3E" w:rsidR="00F23D39" w:rsidRDefault="00F23D39" w:rsidP="00C92053">
      <w:pPr>
        <w:pStyle w:val="ListParagraph"/>
        <w:numPr>
          <w:ilvl w:val="0"/>
          <w:numId w:val="16"/>
        </w:numPr>
        <w:jc w:val="both"/>
      </w:pPr>
      <w:r>
        <w:t xml:space="preserve">Assigning the initial version of the testing document on </w:t>
      </w:r>
      <w:r w:rsidR="00D423D2">
        <w:t xml:space="preserve">the </w:t>
      </w:r>
      <w:r>
        <w:t>13</w:t>
      </w:r>
      <w:r w:rsidRPr="00F23D39">
        <w:rPr>
          <w:vertAlign w:val="superscript"/>
        </w:rPr>
        <w:t>th</w:t>
      </w:r>
      <w:r>
        <w:t xml:space="preserve"> of April.</w:t>
      </w:r>
    </w:p>
    <w:p w14:paraId="6BF1B10B" w14:textId="0052CBFE" w:rsidR="00F23D39" w:rsidRPr="00C61191" w:rsidRDefault="00F23D39" w:rsidP="00C92053">
      <w:pPr>
        <w:pStyle w:val="ListParagraph"/>
        <w:numPr>
          <w:ilvl w:val="0"/>
          <w:numId w:val="16"/>
        </w:numPr>
        <w:jc w:val="both"/>
      </w:pPr>
      <w:r>
        <w:t xml:space="preserve">Assigning the initial version of the Software Design document on </w:t>
      </w:r>
      <w:r w:rsidR="00D423D2">
        <w:t xml:space="preserve">the </w:t>
      </w:r>
      <w:r>
        <w:t>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7" w:name="_v2ta591okp91" w:colFirst="0" w:colLast="0"/>
      <w:bookmarkStart w:id="18" w:name="_Toc129291885"/>
      <w:bookmarkEnd w:id="17"/>
      <w:r w:rsidRPr="00D06755">
        <w:lastRenderedPageBreak/>
        <w:t>Stakeholder</w:t>
      </w:r>
      <w:bookmarkEnd w:id="18"/>
    </w:p>
    <w:p w14:paraId="56E95886" w14:textId="16A7731B" w:rsidR="00487850" w:rsidRPr="004345DE" w:rsidRDefault="00487850" w:rsidP="00C92053">
      <w:pPr>
        <w:pStyle w:val="Heading3"/>
        <w:numPr>
          <w:ilvl w:val="0"/>
          <w:numId w:val="0"/>
        </w:numPr>
        <w:jc w:val="both"/>
      </w:pPr>
      <w:bookmarkStart w:id="19" w:name="_Toc129291886"/>
      <w:r w:rsidRPr="004345DE">
        <w:t>Internal</w:t>
      </w:r>
      <w:bookmarkEnd w:id="19"/>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91B3EDE" w:rsidR="00410B6A" w:rsidRPr="00410B6A" w:rsidRDefault="00410B6A" w:rsidP="00C92053">
      <w:pPr>
        <w:jc w:val="both"/>
      </w:pPr>
      <w:r w:rsidRPr="00410B6A">
        <w:t xml:space="preserve">Omar Alaa </w:t>
      </w:r>
      <w:r w:rsidR="00F57EA2" w:rsidRPr="00410B6A">
        <w:t>El Nahass</w:t>
      </w:r>
      <w:r w:rsidR="00121B95">
        <w:t xml:space="preserve"> (Team Leader)</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0" w:name="_Toc129291887"/>
      <w:r>
        <w:t>External</w:t>
      </w:r>
      <w:bookmarkEnd w:id="20"/>
    </w:p>
    <w:p w14:paraId="1A2A6F85" w14:textId="62620FDD" w:rsidR="00487850" w:rsidRDefault="00026DFE" w:rsidP="00C92053">
      <w:pPr>
        <w:jc w:val="both"/>
      </w:pPr>
      <w:r>
        <w:t>Client: Abdelrahman Gamal (</w:t>
      </w:r>
      <w:r w:rsidR="008A1A88">
        <w:t xml:space="preserve">The owner of </w:t>
      </w:r>
      <w:r w:rsidR="00D423D2">
        <w:t xml:space="preserve">the </w:t>
      </w:r>
      <w:r w:rsidR="008A1A88">
        <w:t>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1" w:name="_Toc129291888"/>
      <w:r>
        <w:lastRenderedPageBreak/>
        <w:t>S</w:t>
      </w:r>
      <w:r w:rsidR="00D06755">
        <w:t>IMILAR SYSTEM</w:t>
      </w:r>
      <w:bookmarkEnd w:id="21"/>
    </w:p>
    <w:p w14:paraId="7E7D7DEC" w14:textId="5EF5E6CE" w:rsidR="00487850" w:rsidRPr="00DA52AD" w:rsidRDefault="00487850" w:rsidP="00C92053">
      <w:pPr>
        <w:pStyle w:val="Heading2"/>
        <w:jc w:val="both"/>
        <w:rPr>
          <w:b w:val="0"/>
          <w:bCs/>
        </w:rPr>
      </w:pPr>
      <w:bookmarkStart w:id="22" w:name="_Toc129291889"/>
      <w:r w:rsidRPr="00DA52AD">
        <w:rPr>
          <w:b w:val="0"/>
          <w:bCs/>
        </w:rPr>
        <w:t>Academic</w:t>
      </w:r>
      <w:bookmarkEnd w:id="22"/>
    </w:p>
    <w:p w14:paraId="77D1F2F2" w14:textId="3DC0D85E" w:rsidR="00BB2414" w:rsidRPr="001917FF" w:rsidRDefault="00BB2414" w:rsidP="001917FF">
      <w:pPr>
        <w:spacing w:after="240"/>
        <w:jc w:val="both"/>
        <w:rPr>
          <w:sz w:val="36"/>
          <w:szCs w:val="36"/>
        </w:rPr>
      </w:pPr>
      <w:r w:rsidRPr="00DA52AD">
        <w:rPr>
          <w:sz w:val="36"/>
          <w:szCs w:val="36"/>
        </w:rPr>
        <w:t>Designing an E-commerce Site for Users</w:t>
      </w:r>
    </w:p>
    <w:p w14:paraId="7267F38D" w14:textId="7A80E43C" w:rsidR="00BB2414" w:rsidRDefault="00BB2414" w:rsidP="001917FF">
      <w:pPr>
        <w:spacing w:after="240"/>
        <w:jc w:val="both"/>
      </w:pPr>
      <w:r>
        <w:t>by Norbert J. Kubilus</w:t>
      </w:r>
    </w:p>
    <w:p w14:paraId="6EC0B8EF" w14:textId="546EE7F6" w:rsidR="00BB2414" w:rsidRPr="001917FF" w:rsidRDefault="00BB2414" w:rsidP="00555318">
      <w:pPr>
        <w:pStyle w:val="Heading3"/>
        <w:numPr>
          <w:ilvl w:val="0"/>
          <w:numId w:val="0"/>
        </w:numPr>
      </w:pPr>
      <w:bookmarkStart w:id="23" w:name="_Toc129291890"/>
      <w:r w:rsidRPr="00DA52AD">
        <w:t>Introduction</w:t>
      </w:r>
      <w:bookmarkEnd w:id="23"/>
    </w:p>
    <w:p w14:paraId="05E11A2A" w14:textId="3DC5A5CE" w:rsidR="00BB2414" w:rsidRDefault="00BB2414" w:rsidP="001917FF">
      <w:pPr>
        <w:spacing w:after="240"/>
        <w:jc w:val="both"/>
      </w:pPr>
      <w:r>
        <w:t xml:space="preserve">Usability considerations should be of prime importance in the design of an electronic commerce (e-commerce) </w:t>
      </w:r>
      <w:r w:rsidR="00D423D2">
        <w:t>website</w:t>
      </w:r>
      <w:r>
        <w:t xml:space="preserve">. While the number of e-commerce </w:t>
      </w:r>
      <w:r w:rsidR="00D423D2">
        <w:t>websites</w:t>
      </w:r>
      <w:r>
        <w:t xml:space="preserve"> has increased rapidly over the last three years, the satisfaction of e-commerce users has generally decreased. This gap results from too little attention being paid to human factors that affect whether a </w:t>
      </w:r>
      <w:r w:rsidR="00D423D2">
        <w:t>website</w:t>
      </w:r>
      <w:r>
        <w:t xml:space="preserve"> can be used easily, accurately, and without losing user interest. This paper discusses the role of user interface design in developing e-commerce </w:t>
      </w:r>
      <w:r w:rsidR="00D423D2">
        <w:t>websites</w:t>
      </w:r>
      <w:r>
        <w:t xml:space="preserve"> and provides some guidelines for user interfaces.</w:t>
      </w:r>
    </w:p>
    <w:p w14:paraId="2B4BFC87" w14:textId="627696B7" w:rsidR="00BB2414" w:rsidRPr="001917FF" w:rsidRDefault="00BB2414" w:rsidP="00555318">
      <w:pPr>
        <w:pStyle w:val="Heading3"/>
        <w:numPr>
          <w:ilvl w:val="0"/>
          <w:numId w:val="0"/>
        </w:numPr>
      </w:pPr>
      <w:bookmarkStart w:id="24" w:name="_Toc129291891"/>
      <w:r w:rsidRPr="00DA52AD">
        <w:t>Attracting the E-commerce User</w:t>
      </w:r>
      <w:bookmarkEnd w:id="24"/>
    </w:p>
    <w:p w14:paraId="47C1C40F" w14:textId="2A3970AE" w:rsidR="00BB2414" w:rsidRDefault="00BB2414" w:rsidP="001917FF">
      <w:pPr>
        <w:spacing w:after="120"/>
        <w:jc w:val="both"/>
      </w:pPr>
      <w:r>
        <w:t xml:space="preserve">In 1997, the American Management Association surveyed 3,500 of its members on the business use of the Internet and identified three human interface design issues among the top six obstacles to increased e-commerce: slow response time, lack of </w:t>
      </w:r>
      <w:r w:rsidR="00D423D2">
        <w:t>user-friendliness</w:t>
      </w:r>
      <w:r>
        <w:t xml:space="preserve">, and poor </w:t>
      </w:r>
      <w:r w:rsidR="00D423D2">
        <w:t>website</w:t>
      </w:r>
      <w:r>
        <w:t xml:space="preserve"> design [1]. Two years later, Anders [2] reports these are still among the critical success factors for an e-commerce site. The primary factor in determining e-commerce user loyalty, according to Anders, is having a </w:t>
      </w:r>
      <w:r w:rsidR="00D423D2">
        <w:t>website that</w:t>
      </w:r>
      <w:r>
        <w:t xml:space="preserve"> is "</w:t>
      </w:r>
      <w:r w:rsidR="00D423D2">
        <w:t>user-friendly</w:t>
      </w:r>
      <w:r>
        <w:t xml:space="preserve"> and easy to navigate." The other leading success factors are good previous experience, fast response time, and relevant, frequently updated content.</w:t>
      </w:r>
    </w:p>
    <w:p w14:paraId="4F4BD41B" w14:textId="78A49794" w:rsidR="00BB2414" w:rsidRDefault="00BB2414" w:rsidP="001917FF">
      <w:pPr>
        <w:spacing w:after="120"/>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10630187" w14:textId="10068B8D" w:rsidR="000D56C5" w:rsidRDefault="00BB2414" w:rsidP="00D31004">
      <w:pPr>
        <w:spacing w:after="120"/>
        <w:jc w:val="both"/>
      </w:pPr>
      <w:r>
        <w:t xml:space="preserve">The prevalence of poor user interfaces is not a new, </w:t>
      </w:r>
      <w:r w:rsidR="00D423D2">
        <w:t>web-specific</w:t>
      </w:r>
      <w:r>
        <w:t xml:space="preserve">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1917FF">
      <w:pPr>
        <w:pStyle w:val="ListParagraph"/>
        <w:numPr>
          <w:ilvl w:val="0"/>
          <w:numId w:val="8"/>
        </w:numPr>
        <w:spacing w:after="120"/>
        <w:jc w:val="both"/>
      </w:pPr>
      <w:r>
        <w:t>engineer for errors.</w:t>
      </w:r>
    </w:p>
    <w:p w14:paraId="1B360435" w14:textId="12A54324" w:rsidR="00BB2414" w:rsidRDefault="00BB2414" w:rsidP="001917FF">
      <w:pPr>
        <w:jc w:val="both"/>
      </w:pPr>
      <w:r>
        <w:lastRenderedPageBreak/>
        <w:t xml:space="preserve">In 1980, </w:t>
      </w:r>
      <w:r w:rsidR="00B456AC">
        <w:t>Schneiderman</w:t>
      </w:r>
      <w:r>
        <w:t xml:space="preserve">, a psychologist and computer scientist, added the need for usability testing that "confirms that an interface satisfies the user's requirements for simplicity, naturalness, or </w:t>
      </w:r>
      <w:r w:rsidR="00D423D2">
        <w:t>ease of use</w:t>
      </w:r>
      <w:r>
        <w:t>" [13].</w:t>
      </w:r>
    </w:p>
    <w:p w14:paraId="3D5D6419" w14:textId="690D75EC" w:rsidR="00BB2414" w:rsidRDefault="00BB2414" w:rsidP="001917FF">
      <w:pPr>
        <w:spacing w:after="120"/>
        <w:jc w:val="both"/>
      </w:pPr>
      <w:r>
        <w:t xml:space="preserve">Why have human factors seemingly taken a back seat in the design of e-commerce </w:t>
      </w:r>
      <w:r w:rsidR="00D423D2">
        <w:t>websites</w:t>
      </w:r>
      <w:r>
        <w:t xml:space="preserve">? The answer lies partly in the rapid growth of web-based applications in the last five years, as well as the rush to e-market. One of the challenges with e-commerce </w:t>
      </w:r>
      <w:r w:rsidR="00D423D2">
        <w:t>websites</w:t>
      </w:r>
      <w:r>
        <w:t xml:space="preserve"> is the need to implement them rapidly before the next competitor can bring up its </w:t>
      </w:r>
      <w:r w:rsidR="00D423D2">
        <w:t>website</w:t>
      </w:r>
      <w:r>
        <w:t xml:space="preserv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20A4C84E" w14:textId="4471C144" w:rsidR="00BB2414" w:rsidRDefault="00BB2414" w:rsidP="001917FF">
      <w:pPr>
        <w:spacing w:after="120"/>
        <w:jc w:val="both"/>
      </w:pPr>
      <w:r>
        <w:t xml:space="preserve">Certainly, the success enjoyed by Amazon.com is due in part to being the first to get to market, but it also enjoyed a reputation for </w:t>
      </w:r>
      <w:r w:rsidR="00D423D2">
        <w:t>above-average</w:t>
      </w:r>
      <w:r>
        <w:t xml:space="preserv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t>
      </w:r>
      <w:r w:rsidR="00D423D2">
        <w:t>website’s</w:t>
      </w:r>
      <w:r>
        <w:t xml:space="preserve"> users.</w:t>
      </w:r>
    </w:p>
    <w:p w14:paraId="14106D3C" w14:textId="5B102212" w:rsidR="00BB2414" w:rsidRDefault="00BB2414" w:rsidP="001917FF">
      <w:pPr>
        <w:spacing w:after="120"/>
        <w:jc w:val="both"/>
      </w:pPr>
      <w:r>
        <w:t xml:space="preserve">Maintaining control over the human interface design is fundamentally an organizational problem and </w:t>
      </w:r>
      <w:r w:rsidR="00537269">
        <w:t>management problem</w:t>
      </w:r>
      <w:r>
        <w:t xml:space="preserve">. One way of addressing this problem is to delineate roles and responsibilities for project team members. For example, individuals who design web pages should not be allowed </w:t>
      </w:r>
      <w:r w:rsidR="00537269" w:rsidRPr="00537269">
        <w:t>to install or change them on the website physically</w:t>
      </w:r>
      <w:r>
        <w:t xml:space="preserve">. Formal interface reviews and change-control procedures are also effective controls. The latter includes maintaining a development </w:t>
      </w:r>
      <w:r w:rsidR="00D423D2">
        <w:t>website</w:t>
      </w:r>
      <w:r>
        <w:t xml:space="preserve"> on which user interface changes can be prototyped, tested, and perfected before introducing changes to the production </w:t>
      </w:r>
      <w:r w:rsidR="00D423D2">
        <w:t>website</w:t>
      </w:r>
      <w:r>
        <w:t>.</w:t>
      </w:r>
    </w:p>
    <w:p w14:paraId="242992B6" w14:textId="14F7FA9D" w:rsidR="000D56C5" w:rsidRDefault="00BB2414" w:rsidP="001917FF">
      <w:pPr>
        <w:spacing w:after="120"/>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5323961E" w14:textId="085605FF" w:rsidR="00BB2414" w:rsidRDefault="00BB2414" w:rsidP="001917FF">
      <w:pPr>
        <w:spacing w:after="120"/>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7E06365C" w14:textId="53701A3E" w:rsidR="00BB2414" w:rsidRDefault="00BB2414" w:rsidP="001917FF">
      <w:pPr>
        <w:spacing w:after="240"/>
        <w:jc w:val="both"/>
      </w:pPr>
      <w:r>
        <w:t xml:space="preserve">The incremental cost and time for testing and other controls can be justified in terms of the quality cues that the </w:t>
      </w:r>
      <w:r w:rsidR="00D423D2">
        <w:t>website</w:t>
      </w:r>
      <w:r>
        <w:t xml:space="preserve"> gives to prospective customers. Hoffman and Steenkamp [5] define quality cues as informational stimuli received by a customer </w:t>
      </w:r>
      <w:r w:rsidR="00537269">
        <w:t>before</w:t>
      </w:r>
      <w:r>
        <w:t xml:space="preserve"> purchasing or consuming a product or service. Customers typically use quality cues in choosing between brands. With an e-commerce </w:t>
      </w:r>
      <w:r w:rsidR="00D423D2">
        <w:t>website</w:t>
      </w:r>
      <w:r>
        <w:t>, the first quality cues come from the human interface.</w:t>
      </w:r>
    </w:p>
    <w:p w14:paraId="0EAB9085" w14:textId="77777777" w:rsidR="001917FF" w:rsidRDefault="001917FF" w:rsidP="001917FF">
      <w:pPr>
        <w:spacing w:after="240"/>
        <w:jc w:val="both"/>
      </w:pPr>
    </w:p>
    <w:p w14:paraId="5210F7F8" w14:textId="508B9FC5" w:rsidR="00BB2414" w:rsidRPr="006C41BE" w:rsidRDefault="00BB2414" w:rsidP="00555318">
      <w:pPr>
        <w:pStyle w:val="Heading3"/>
        <w:numPr>
          <w:ilvl w:val="0"/>
          <w:numId w:val="0"/>
        </w:numPr>
      </w:pPr>
      <w:bookmarkStart w:id="25" w:name="_Toc129291892"/>
      <w:r w:rsidRPr="00DA52AD">
        <w:lastRenderedPageBreak/>
        <w:t>Human Interface Design</w:t>
      </w:r>
      <w:bookmarkEnd w:id="25"/>
    </w:p>
    <w:p w14:paraId="3D609A4F" w14:textId="55F8F565" w:rsidR="00BB2414" w:rsidRDefault="00BB2414" w:rsidP="00C92053">
      <w:pPr>
        <w:jc w:val="both"/>
      </w:pPr>
      <w:r>
        <w:t xml:space="preserve">Designing the human interface </w:t>
      </w:r>
      <w:r w:rsidR="00D423D2">
        <w:t>for</w:t>
      </w:r>
      <w:r>
        <w:t xml:space="preserve"> an e-commerce </w:t>
      </w:r>
      <w:r w:rsidR="00537269">
        <w:t>website</w:t>
      </w:r>
      <w:r>
        <w:t xml:space="preserve"> should focus on gaining the user's attention, orienting the user to the business that will be transacted, and retaining the user's attention. The goal is to achieve active participation by the user </w:t>
      </w:r>
      <w:r w:rsidR="00537269">
        <w:t>on</w:t>
      </w:r>
      <w:r>
        <w:t xml:space="preserve"> the </w:t>
      </w:r>
      <w:r w:rsidR="00537269">
        <w:t>website</w:t>
      </w:r>
      <w:r>
        <w:t xml:space="preserve">. This requires understanding how to extend the human perception of the business transaction </w:t>
      </w:r>
      <w:r w:rsidR="00537269">
        <w:t>so</w:t>
      </w:r>
      <w:r>
        <w:t xml:space="preserve"> that the computer, and thus the </w:t>
      </w:r>
      <w:r w:rsidR="00537269">
        <w:t>website</w:t>
      </w:r>
      <w:r>
        <w:t xml:space="preserve"> itself, becomes virtually transparent. </w:t>
      </w:r>
      <w:r w:rsidR="00537269">
        <w:t>A</w:t>
      </w:r>
      <w:r>
        <w:t xml:space="preserve"> widely held belief among experts in computer-human interaction is that the only good computer is </w:t>
      </w:r>
      <w:r w:rsidR="00537269">
        <w:t>invisible</w:t>
      </w:r>
      <w:r>
        <w:t>.</w:t>
      </w:r>
    </w:p>
    <w:p w14:paraId="3E0C9354" w14:textId="77777777" w:rsidR="00BB2414" w:rsidRDefault="00BB2414" w:rsidP="00C92053">
      <w:pPr>
        <w:jc w:val="both"/>
      </w:pPr>
    </w:p>
    <w:p w14:paraId="66E0156B" w14:textId="177D2AE0" w:rsidR="00BB2414" w:rsidRDefault="00BB2414" w:rsidP="006C41BE">
      <w:pPr>
        <w:spacing w:after="240"/>
        <w:jc w:val="both"/>
      </w:pPr>
      <w:r>
        <w:t xml:space="preserve">Rubinstein and Hersh [11] described three components of a user interface design for software user interfaces that are still relevant for discussing or evaluating e-commerce </w:t>
      </w:r>
      <w:r w:rsidR="00537269">
        <w:t>websites</w:t>
      </w:r>
      <w:r>
        <w:t xml:space="preserve">. First, there is the user's conceptual model that helps the user anticipate the effect of the input he/she provides to the </w:t>
      </w:r>
      <w:r w:rsidR="00537269">
        <w:t>website</w:t>
      </w:r>
      <w:r>
        <w:t xml:space="preserve">. The second component is the information presented by the </w:t>
      </w:r>
      <w:r w:rsidR="00537269">
        <w:t>website</w:t>
      </w:r>
      <w:r>
        <w:t xml:space="preserve">, which should be consistent with the user's conceptual model. Finally, there is the feedback provided by the </w:t>
      </w:r>
      <w:r w:rsidR="00537269">
        <w:t>website</w:t>
      </w:r>
      <w:r>
        <w:t xml:space="preserve"> in response to user input.</w:t>
      </w:r>
    </w:p>
    <w:p w14:paraId="73D52BF9" w14:textId="37E292D7" w:rsidR="00BB2414" w:rsidRPr="006C41BE" w:rsidRDefault="00BB2414" w:rsidP="00555318">
      <w:pPr>
        <w:pStyle w:val="Heading3"/>
        <w:numPr>
          <w:ilvl w:val="0"/>
          <w:numId w:val="0"/>
        </w:numPr>
      </w:pPr>
      <w:bookmarkStart w:id="26" w:name="_Toc129291893"/>
      <w:r w:rsidRPr="00DA52AD">
        <w:t>Conceptual Model</w:t>
      </w:r>
      <w:bookmarkEnd w:id="26"/>
    </w:p>
    <w:p w14:paraId="3120B8C2" w14:textId="4AABC8A7" w:rsidR="00BB2414" w:rsidRDefault="00BB2414" w:rsidP="001A195D">
      <w:pPr>
        <w:spacing w:after="240"/>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w:t>
      </w:r>
      <w:r w:rsidR="00537269">
        <w:t>over time</w:t>
      </w:r>
      <w:r>
        <w:t xml:space="preserv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w:t>
      </w:r>
      <w:r w:rsidR="00537269">
        <w:t>e-commerce website</w:t>
      </w:r>
      <w:r>
        <w:t>.</w:t>
      </w:r>
    </w:p>
    <w:p w14:paraId="30B3F956" w14:textId="3B3D78B3" w:rsidR="00BB2414" w:rsidRDefault="00BB2414" w:rsidP="001A195D">
      <w:pPr>
        <w:spacing w:after="240"/>
        <w:jc w:val="both"/>
      </w:pPr>
      <w:r>
        <w:t xml:space="preserve">The design of an e-commerce </w:t>
      </w:r>
      <w:r w:rsidR="00537269">
        <w:t>website incorporates</w:t>
      </w:r>
      <w:r>
        <w:t xml:space="preserve"> activities, ideas, terminology, and relationships that the user must handle when using the </w:t>
      </w:r>
      <w:r w:rsidR="00537269">
        <w:t>website</w:t>
      </w:r>
      <w:r>
        <w:t xml:space="preserve">. According to Turkle, "the user knows enough to get involved with it [the </w:t>
      </w:r>
      <w:r w:rsidR="00537269">
        <w:t>website</w:t>
      </w:r>
      <w:r>
        <w:t xml:space="preserve">] at that level" [15]. The user develops an understanding of the </w:t>
      </w:r>
      <w:r w:rsidR="00537269">
        <w:t>website</w:t>
      </w:r>
      <w:r>
        <w:t xml:space="preserve"> and its operation in terms of these things.</w:t>
      </w:r>
    </w:p>
    <w:p w14:paraId="28EE7D8D" w14:textId="404C3030" w:rsidR="00BB2414" w:rsidRDefault="00BB2414" w:rsidP="001A195D">
      <w:pPr>
        <w:spacing w:after="240"/>
        <w:jc w:val="both"/>
      </w:pPr>
      <w:r>
        <w:t xml:space="preserve">A conceptual model is </w:t>
      </w:r>
      <w:r w:rsidR="00537269">
        <w:t>a</w:t>
      </w:r>
      <w:r>
        <w:t xml:space="preserve"> basis for user expectations. When a new user enters an e-commerce </w:t>
      </w:r>
      <w:r w:rsidR="00537269">
        <w:t>website</w:t>
      </w:r>
      <w:r>
        <w:t xml:space="preserve">, he/she quickly starts to build a conceptual model that relates the </w:t>
      </w:r>
      <w:r w:rsidR="00537269">
        <w:t>website</w:t>
      </w:r>
      <w:r>
        <w:t xml:space="preserve"> to what he/she already knows. A user will perceive a </w:t>
      </w:r>
      <w:r w:rsidR="00537269">
        <w:t>website</w:t>
      </w:r>
      <w:r>
        <w:t xml:space="preserve"> as easy to navigate, and thus user-friendly if he/she can easily construct a conceptual model of the </w:t>
      </w:r>
      <w:r w:rsidR="00537269">
        <w:t>website</w:t>
      </w:r>
      <w:r>
        <w:t xml:space="preserve"> If a </w:t>
      </w:r>
      <w:r w:rsidR="00537269">
        <w:t>website</w:t>
      </w:r>
      <w:r>
        <w:t xml:space="preserve"> requires a complex conceptual model, the user sees the </w:t>
      </w:r>
      <w:r w:rsidR="00537269">
        <w:t>website</w:t>
      </w:r>
      <w:r>
        <w:t xml:space="preserve"> as confusing or difficult to use. Mental models map the user's intentions to </w:t>
      </w:r>
      <w:r w:rsidR="00537269">
        <w:t>website</w:t>
      </w:r>
      <w:r>
        <w:t xml:space="preserve"> features, thereby bridging what Norman [10] calls the gulf of execution. These models also close the gulf of evaluation by helping the user to interpret the results of his or her actions, as well as the state of the </w:t>
      </w:r>
      <w:r w:rsidR="00537269">
        <w:t>website</w:t>
      </w:r>
      <w:r>
        <w:t>.</w:t>
      </w:r>
    </w:p>
    <w:p w14:paraId="7977B3E3" w14:textId="45E16E04" w:rsidR="00BB2414" w:rsidRDefault="00BB2414" w:rsidP="001A195D">
      <w:pPr>
        <w:jc w:val="both"/>
      </w:pPr>
      <w:r>
        <w:t xml:space="preserve">The challenge for the </w:t>
      </w:r>
      <w:r w:rsidR="00537269">
        <w:t>website</w:t>
      </w:r>
      <w:r>
        <w:t xml:space="preserve"> designer is to come up with a design model and a system image that are consistent with the user's model of the </w:t>
      </w:r>
      <w:r w:rsidR="00537269">
        <w:t>website</w:t>
      </w:r>
      <w:r>
        <w:t xml:space="preserve">. "Ideally, the user's model and the design model are equivalent," according to Norman. "However, the user and designer communicate only through the system itself: </w:t>
      </w:r>
      <w:r w:rsidR="00537269">
        <w:t>its</w:t>
      </w:r>
      <w:r>
        <w:t xml:space="preserve"> physical appearance, its operation, the way it responds</w:t>
      </w:r>
      <w:r w:rsidR="00537269">
        <w:t>…</w:t>
      </w:r>
      <w:r>
        <w:t xml:space="preserve"> The designer must ensure that everything about the product is consistent with and exemplifies the operation of the proper conceptual model" [10].</w:t>
      </w:r>
    </w:p>
    <w:p w14:paraId="3FF59399" w14:textId="74465B5A" w:rsidR="00BB2414" w:rsidRPr="001A195D" w:rsidRDefault="00BB2414" w:rsidP="00555318">
      <w:pPr>
        <w:pStyle w:val="Heading3"/>
        <w:numPr>
          <w:ilvl w:val="0"/>
          <w:numId w:val="0"/>
        </w:numPr>
      </w:pPr>
      <w:bookmarkStart w:id="27" w:name="_Toc129291894"/>
      <w:r w:rsidRPr="00DA52AD">
        <w:lastRenderedPageBreak/>
        <w:t>Information Presentation</w:t>
      </w:r>
      <w:bookmarkEnd w:id="27"/>
    </w:p>
    <w:p w14:paraId="2CD4C0C7" w14:textId="452F2078" w:rsidR="00BB2414" w:rsidRDefault="00BB2414" w:rsidP="00552237">
      <w:pPr>
        <w:spacing w:after="120"/>
        <w:jc w:val="both"/>
      </w:pPr>
      <w:r>
        <w:t xml:space="preserve">The fundamental question is how an e-commerce </w:t>
      </w:r>
      <w:r w:rsidR="00537269">
        <w:t>website</w:t>
      </w:r>
      <w:r>
        <w:t xml:space="preserve"> </w:t>
      </w:r>
      <w:r w:rsidR="00A57E31">
        <w:t>presents</w:t>
      </w:r>
      <w:r>
        <w:t xml:space="preserve"> information to a user in a way that promotes a comfortable and effective interaction between the user and the site. The </w:t>
      </w:r>
      <w:r w:rsidR="00537269">
        <w:t>website</w:t>
      </w:r>
      <w:r>
        <w:t xml:space="preserve"> developer has a myriad of ways to present information from simple text to multimedia displays. Selection and use of text, graphics, video, and audio </w:t>
      </w:r>
      <w:r w:rsidR="00537269">
        <w:t>depending</w:t>
      </w:r>
      <w:r>
        <w:t xml:space="preserve"> on how well users will respond to the information.</w:t>
      </w:r>
    </w:p>
    <w:p w14:paraId="66C88147" w14:textId="6920D141" w:rsidR="004348F6" w:rsidRDefault="00BB2414" w:rsidP="00FB635C">
      <w:pPr>
        <w:spacing w:after="120"/>
        <w:jc w:val="both"/>
      </w:pPr>
      <w:r>
        <w:t xml:space="preserve">The look and feel of an e-commerce </w:t>
      </w:r>
      <w:r w:rsidR="00537269">
        <w:t>website</w:t>
      </w:r>
      <w:r>
        <w:t xml:space="preserv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w:t>
      </w:r>
      <w:r w:rsidR="00537269">
        <w:t xml:space="preserve">a </w:t>
      </w:r>
      <w:r>
        <w:t xml:space="preserve">menu or directory items that the user can choose to navigate the </w:t>
      </w:r>
      <w:r w:rsidR="00537269">
        <w:t>website</w:t>
      </w:r>
      <w:r>
        <w:t>.</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24B4A393" w14:textId="16E1AA46" w:rsidR="00BB2414" w:rsidRDefault="00BB2414" w:rsidP="00F1308C">
      <w:pPr>
        <w:spacing w:after="120"/>
        <w:jc w:val="center"/>
      </w:pPr>
      <w:r>
        <w:t>Figure 1: Relative areas of web page importance [14]</w:t>
      </w:r>
    </w:p>
    <w:p w14:paraId="6BA3FE9D" w14:textId="4EAB3A94" w:rsidR="00BB2414" w:rsidRDefault="00BB2414" w:rsidP="00F1308C">
      <w:pPr>
        <w:spacing w:after="120"/>
        <w:jc w:val="both"/>
      </w:pPr>
      <w:r>
        <w:t xml:space="preserve">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t>
      </w:r>
      <w:r w:rsidR="00537269">
        <w:t>website</w:t>
      </w:r>
      <w:r>
        <w:t xml:space="preserve">. There seems to be general agreement that a user will leave an e-commerce </w:t>
      </w:r>
      <w:r w:rsidR="00537269">
        <w:t>website</w:t>
      </w:r>
      <w:r>
        <w:t xml:space="preserve"> if it takes more than 8-10 seconds for information to download.</w:t>
      </w:r>
    </w:p>
    <w:p w14:paraId="77356260" w14:textId="19F3176F" w:rsidR="00BB2414" w:rsidRDefault="00BB2414" w:rsidP="00F1308C">
      <w:pPr>
        <w:spacing w:after="120"/>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w:t>
      </w:r>
      <w:r w:rsidR="00537269">
        <w:t>,</w:t>
      </w:r>
      <w:r>
        <w:t xml:space="preserve"> and video can increase the time in which a page downloads, which </w:t>
      </w:r>
      <w:r w:rsidR="00537269">
        <w:t>hurts</w:t>
      </w:r>
      <w:r>
        <w:t xml:space="preserve"> usability.</w:t>
      </w:r>
    </w:p>
    <w:p w14:paraId="24889EFC" w14:textId="1DD6C4BC" w:rsidR="00BB2414" w:rsidRDefault="00966D94" w:rsidP="00F1308C">
      <w:pPr>
        <w:spacing w:after="120"/>
        <w:jc w:val="both"/>
      </w:pPr>
      <w:r>
        <w:t>Schneiderman</w:t>
      </w:r>
      <w:r w:rsidR="00BB2414">
        <w:t xml:space="preserve"> [12], </w:t>
      </w:r>
      <w:r>
        <w:t>Skylar</w:t>
      </w:r>
      <w:r w:rsidR="00BB2414">
        <w:t xml:space="preserve"> [14], and others agree that a flat hierarchy of information is important for a successful </w:t>
      </w:r>
      <w:r w:rsidR="00537269">
        <w:t>website</w:t>
      </w:r>
      <w:r w:rsidR="00BB2414">
        <w:t xml:space="preserve"> design. The hierarchy of information should be apparent at a </w:t>
      </w:r>
      <w:r w:rsidR="00D423D2">
        <w:t>glance,</w:t>
      </w:r>
      <w:r w:rsidR="00BB2414">
        <w:t xml:space="preserv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t>
      </w:r>
      <w:r w:rsidR="00537269">
        <w:t>website</w:t>
      </w:r>
      <w:r w:rsidR="00BB2414">
        <w:t xml:space="preserve">, following the hierarchy for a selected product group, bringing up an index, or performing a </w:t>
      </w:r>
      <w:r w:rsidR="00537269">
        <w:t>keyword</w:t>
      </w:r>
      <w:r w:rsidR="00BB2414">
        <w:t xml:space="preserve"> for a search.</w:t>
      </w:r>
    </w:p>
    <w:p w14:paraId="2847E3D8" w14:textId="280DC0E3" w:rsidR="00BB2414" w:rsidRDefault="00BB2414" w:rsidP="00013E91">
      <w:pPr>
        <w:jc w:val="both"/>
      </w:pPr>
      <w:r>
        <w:t xml:space="preserve">Finally, </w:t>
      </w:r>
      <w:r w:rsidR="00537269">
        <w:t>color</w:t>
      </w:r>
      <w:r>
        <w:t xml:space="preserve"> choices should be pleasing to the eye and should stimulate the user's interest. Kubilus and Cole [6] provide specific recommendations concerning </w:t>
      </w:r>
      <w:r w:rsidR="00537269">
        <w:t>color</w:t>
      </w:r>
      <w:r>
        <w:t xml:space="preserve"> selection. Barely discernible </w:t>
      </w:r>
      <w:r w:rsidR="00537269">
        <w:t>color</w:t>
      </w:r>
      <w:r>
        <w:t xml:space="preserve"> contrasts such as </w:t>
      </w:r>
      <w:r w:rsidR="00537269">
        <w:t>yellow-green</w:t>
      </w:r>
      <w:r>
        <w:t xml:space="preserve"> on </w:t>
      </w:r>
      <w:r w:rsidR="00537269">
        <w:t xml:space="preserve">the </w:t>
      </w:r>
      <w:r>
        <w:t xml:space="preserve">green should be avoided. Negative contrast should be used for flashing patterns--that is, flash a darker foreground on a brighter pattern. Avoid using </w:t>
      </w:r>
      <w:r w:rsidR="00537269">
        <w:t>colors</w:t>
      </w:r>
      <w:r>
        <w:t xml:space="preserve"> in the yellow/red end of the </w:t>
      </w:r>
      <w:r w:rsidR="00537269">
        <w:t>color</w:t>
      </w:r>
      <w:r>
        <w:t xml:space="preserve"> spectrum for page backgrounds or flashing patterns. Photic stimulation response, a potential health risk for millions of people, occurs sooner and is more pronounced with red </w:t>
      </w:r>
      <w:r w:rsidR="00537269">
        <w:t>stimuli</w:t>
      </w:r>
      <w:r>
        <w:t xml:space="preserve"> than with blue and green stimuli.</w:t>
      </w:r>
    </w:p>
    <w:p w14:paraId="68FC9515" w14:textId="77777777" w:rsidR="00BB2414" w:rsidRDefault="00BB2414" w:rsidP="00013E91">
      <w:pPr>
        <w:jc w:val="both"/>
      </w:pPr>
    </w:p>
    <w:p w14:paraId="0524F60B" w14:textId="6808C882" w:rsidR="00BB2414" w:rsidRPr="00B84F9C" w:rsidRDefault="00BB2414" w:rsidP="00555318">
      <w:pPr>
        <w:pStyle w:val="Heading3"/>
        <w:numPr>
          <w:ilvl w:val="0"/>
          <w:numId w:val="0"/>
        </w:numPr>
      </w:pPr>
      <w:bookmarkStart w:id="28" w:name="_Toc129291895"/>
      <w:r w:rsidRPr="00DA52AD">
        <w:lastRenderedPageBreak/>
        <w:t>Feedback</w:t>
      </w:r>
      <w:bookmarkEnd w:id="28"/>
    </w:p>
    <w:p w14:paraId="7BD9B92C" w14:textId="34010F0D" w:rsidR="00BB2414" w:rsidRDefault="00BB2414" w:rsidP="00B84F9C">
      <w:pPr>
        <w:spacing w:after="120"/>
        <w:jc w:val="both"/>
      </w:pPr>
      <w:r>
        <w:t xml:space="preserve">The interactive cycle between a user and a </w:t>
      </w:r>
      <w:r w:rsidR="00537269">
        <w:t>website</w:t>
      </w:r>
      <w:r>
        <w:t xml:space="preserve"> is not complete until the </w:t>
      </w:r>
      <w:r w:rsidR="00537269">
        <w:t>website</w:t>
      </w:r>
      <w:r>
        <w:t xml:space="preserve"> responds to a command entered by the user. According to Norman, "feedback--sending back to the user information about what action has been done, what result has been accomplished--is a </w:t>
      </w:r>
      <w:r w:rsidR="00701DC3">
        <w:t>well-known</w:t>
      </w:r>
      <w:r>
        <w:t xml:space="preserve"> concept in the science of control and information theory. Imagine trying to talk to someone when you cannot even hear your voice, or trying to draw a picture with a pencil that leaves no mark: there would be no feedback" [10].</w:t>
      </w:r>
    </w:p>
    <w:p w14:paraId="5AEACBF6" w14:textId="27AB27D0" w:rsidR="00BB2414" w:rsidRDefault="00537269" w:rsidP="00B84F9C">
      <w:pPr>
        <w:spacing w:after="120"/>
        <w:jc w:val="both"/>
      </w:pPr>
      <w:r>
        <w:t>Website</w:t>
      </w:r>
      <w:r w:rsidR="00BB2414">
        <w:t xml:space="preserve"> feedback often consists of a change in the visual or verbal information presented to the user. Simple examples include highlighting a selection made by the user or filling a field on a form based on a user's selection from a </w:t>
      </w:r>
      <w:r w:rsidR="00205784">
        <w:t>pull-down</w:t>
      </w:r>
      <w:r w:rsidR="00BB2414">
        <w:t xml:space="preserve"> list. Another example is using the sound of a cash register to confirm that a product has been added to an electronic shopping cart. This last feedback feature can be found on Amazon.com, CyberRebates.com, WalMart.com, and other business-to-consumer (B2C) </w:t>
      </w:r>
      <w:r>
        <w:t>websites</w:t>
      </w:r>
      <w:r w:rsidR="00BB2414">
        <w:t>.</w:t>
      </w:r>
    </w:p>
    <w:p w14:paraId="0E1BEEB2" w14:textId="16F77F85" w:rsidR="00BB2414" w:rsidRDefault="00BB2414" w:rsidP="00B84F9C">
      <w:pPr>
        <w:spacing w:after="120"/>
        <w:jc w:val="both"/>
      </w:pPr>
      <w:r>
        <w:t xml:space="preserve">Completed orders should be acknowledged quickly. This may be done with an acknowledgment or </w:t>
      </w:r>
      <w:r w:rsidR="00537269">
        <w:t>fulfil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785CE30B" w14:textId="368ED09E" w:rsidR="00FB635C" w:rsidRDefault="00BB2414" w:rsidP="00E15E51">
      <w:pPr>
        <w:spacing w:after="240"/>
        <w:jc w:val="both"/>
      </w:pPr>
      <w:r>
        <w:t xml:space="preserve">Finally, feedback should not distract the user. Actions and reactions made by the </w:t>
      </w:r>
      <w:r w:rsidR="00537269">
        <w:t>website</w:t>
      </w:r>
      <w:r>
        <w:t xml:space="preserve"> should be meaningful. Feedback should not draw the user's attention away from the important tasks of gathering information, selecting products, and placing orders.</w:t>
      </w:r>
    </w:p>
    <w:p w14:paraId="4C3EEFA0" w14:textId="264A4472" w:rsidR="00BB2414" w:rsidRPr="00DA52AD" w:rsidRDefault="00BB2414" w:rsidP="00555318">
      <w:pPr>
        <w:pStyle w:val="Heading3"/>
        <w:numPr>
          <w:ilvl w:val="0"/>
          <w:numId w:val="0"/>
        </w:numPr>
      </w:pPr>
      <w:bookmarkStart w:id="29" w:name="_Toc129291896"/>
      <w:r w:rsidRPr="00DA52AD">
        <w:t>Conclusion</w:t>
      </w:r>
      <w:bookmarkEnd w:id="29"/>
    </w:p>
    <w:p w14:paraId="0EC1F3A4" w14:textId="1FE602A2" w:rsidR="004348F6" w:rsidRDefault="00BB2414" w:rsidP="00537269">
      <w:pPr>
        <w:spacing w:after="200"/>
        <w:jc w:val="both"/>
      </w:pPr>
      <w:r>
        <w:t xml:space="preserve">Successful e-commerce </w:t>
      </w:r>
      <w:r w:rsidR="00537269">
        <w:t>website</w:t>
      </w:r>
      <w:r>
        <w:t xml:space="preserve"> development depends on achieving congruence between the user's conceptual model of the </w:t>
      </w:r>
      <w:r w:rsidR="00537269">
        <w:t>website</w:t>
      </w:r>
      <w:r>
        <w:t xml:space="preserve"> itself and how the </w:t>
      </w:r>
      <w:r w:rsidR="00D423D2">
        <w:t>website</w:t>
      </w:r>
      <w:r>
        <w:t xml:space="preserve"> delivers information and accepts orders in a non-threatening manner. The guidelines presented in this paper are a basis for developing user-oriented e-commerce </w:t>
      </w:r>
      <w:r w:rsidR="00D423D2">
        <w:t>websites</w:t>
      </w:r>
      <w:r>
        <w:t>.</w:t>
      </w:r>
    </w:p>
    <w:p w14:paraId="55FFD465" w14:textId="528414D6" w:rsidR="00E15E51" w:rsidRDefault="00E15E51" w:rsidP="00537269">
      <w:pPr>
        <w:spacing w:after="200"/>
        <w:jc w:val="both"/>
      </w:pPr>
    </w:p>
    <w:p w14:paraId="30203008" w14:textId="5DDF7806" w:rsidR="00E15E51" w:rsidRDefault="00E15E51" w:rsidP="00537269">
      <w:pPr>
        <w:spacing w:after="200"/>
        <w:jc w:val="both"/>
      </w:pPr>
    </w:p>
    <w:p w14:paraId="610C6534" w14:textId="339372BA" w:rsidR="00E15E51" w:rsidRDefault="00E15E51" w:rsidP="00537269">
      <w:pPr>
        <w:spacing w:after="200"/>
        <w:jc w:val="both"/>
      </w:pPr>
    </w:p>
    <w:p w14:paraId="3AA5268F" w14:textId="6CC4FF62" w:rsidR="00E15E51" w:rsidRDefault="00E15E51" w:rsidP="00537269">
      <w:pPr>
        <w:spacing w:after="200"/>
        <w:jc w:val="both"/>
      </w:pPr>
    </w:p>
    <w:p w14:paraId="5C863EB9" w14:textId="25211D3E" w:rsidR="00E15E51" w:rsidRDefault="00E15E51" w:rsidP="00537269">
      <w:pPr>
        <w:spacing w:after="200"/>
        <w:jc w:val="both"/>
      </w:pPr>
    </w:p>
    <w:p w14:paraId="026BABCB" w14:textId="77AA3D2B" w:rsidR="00E15E51" w:rsidRDefault="00E15E51" w:rsidP="00537269">
      <w:pPr>
        <w:spacing w:after="200"/>
        <w:jc w:val="both"/>
      </w:pPr>
    </w:p>
    <w:p w14:paraId="58F9A431" w14:textId="7C1CC93C" w:rsidR="00E15E51" w:rsidRDefault="00E15E51" w:rsidP="00537269">
      <w:pPr>
        <w:spacing w:after="200"/>
        <w:jc w:val="both"/>
      </w:pPr>
    </w:p>
    <w:p w14:paraId="7760F00A" w14:textId="77777777" w:rsidR="00E15E51" w:rsidRDefault="00E15E51" w:rsidP="00537269">
      <w:pPr>
        <w:spacing w:after="200"/>
        <w:jc w:val="both"/>
      </w:pPr>
    </w:p>
    <w:p w14:paraId="43BD2568" w14:textId="5DB5F43E" w:rsidR="00BB2414" w:rsidRPr="00DA52AD" w:rsidRDefault="00CB420D" w:rsidP="00555318">
      <w:pPr>
        <w:pStyle w:val="Heading3"/>
        <w:numPr>
          <w:ilvl w:val="0"/>
          <w:numId w:val="0"/>
        </w:numPr>
      </w:pPr>
      <w:bookmarkStart w:id="30" w:name="_Toc129291897"/>
      <w:r>
        <w:lastRenderedPageBreak/>
        <w:t xml:space="preserve">Academic </w:t>
      </w:r>
      <w:r w:rsidR="00BB2414" w:rsidRPr="00DA52AD">
        <w:t>Reference</w:t>
      </w:r>
      <w:r>
        <w:t>s</w:t>
      </w:r>
      <w:bookmarkEnd w:id="30"/>
    </w:p>
    <w:p w14:paraId="195C0EE1" w14:textId="37C3827B" w:rsidR="00BB2414" w:rsidRDefault="00BB2414" w:rsidP="00537269">
      <w:pPr>
        <w:pStyle w:val="ListParagraph"/>
        <w:numPr>
          <w:ilvl w:val="0"/>
          <w:numId w:val="9"/>
        </w:numPr>
        <w:spacing w:before="120"/>
        <w:ind w:left="714" w:hanging="357"/>
        <w:contextualSpacing w:val="0"/>
        <w:jc w:val="both"/>
      </w:pPr>
      <w:r>
        <w:t>AMA Research Reports. Business</w:t>
      </w:r>
      <w:r w:rsidR="00205784">
        <w:t xml:space="preserve"> </w:t>
      </w:r>
      <w:r>
        <w:t>Use of the Internet: An Executive Assessment. American Management</w:t>
      </w:r>
      <w:r w:rsidR="00205784">
        <w:t xml:space="preserve"> </w:t>
      </w:r>
      <w:r>
        <w:t>Association, New York, 1997.</w:t>
      </w:r>
    </w:p>
    <w:p w14:paraId="3142C336" w14:textId="0CF7C5F1" w:rsidR="00BB2414" w:rsidRDefault="00BB2414" w:rsidP="00537269">
      <w:pPr>
        <w:pStyle w:val="ListParagraph"/>
        <w:numPr>
          <w:ilvl w:val="0"/>
          <w:numId w:val="9"/>
        </w:numPr>
        <w:spacing w:before="120"/>
        <w:ind w:left="714" w:hanging="357"/>
        <w:contextualSpacing w:val="0"/>
        <w:jc w:val="both"/>
      </w:pPr>
      <w:r>
        <w:t>Anders, G. Better, faster, prettier. Wall Street Journal (November 22, 1999), R6.</w:t>
      </w:r>
    </w:p>
    <w:p w14:paraId="02BC785A" w14:textId="46D00557" w:rsidR="00BB2414" w:rsidRDefault="00BB2414" w:rsidP="00537269">
      <w:pPr>
        <w:pStyle w:val="ListParagraph"/>
        <w:numPr>
          <w:ilvl w:val="0"/>
          <w:numId w:val="9"/>
        </w:numPr>
        <w:spacing w:before="120"/>
        <w:ind w:left="714" w:hanging="357"/>
        <w:contextualSpacing w:val="0"/>
        <w:jc w:val="both"/>
      </w:pPr>
      <w:r>
        <w:t>Dreyfuss, H. Designing for People. Simon &amp; Schuster, New York, 1955.</w:t>
      </w:r>
    </w:p>
    <w:p w14:paraId="28465D4D" w14:textId="610BC399" w:rsidR="00BB2414" w:rsidRDefault="00BB2414" w:rsidP="00537269">
      <w:pPr>
        <w:pStyle w:val="ListParagraph"/>
        <w:numPr>
          <w:ilvl w:val="0"/>
          <w:numId w:val="9"/>
        </w:numPr>
        <w:spacing w:before="120"/>
        <w:ind w:left="714" w:hanging="357"/>
        <w:contextualSpacing w:val="0"/>
        <w:jc w:val="both"/>
      </w:pPr>
      <w:r>
        <w:t>Hansen, W.J. User</w:t>
      </w:r>
      <w:r w:rsidR="00205784">
        <w:t xml:space="preserve"> </w:t>
      </w:r>
      <w:r>
        <w:t>engineering principles for interactive systems. In Proceedings of the Fall Joint Computer Conference. AFIPS Press, Montvale, NJ,1971, pp. 523-532.</w:t>
      </w:r>
    </w:p>
    <w:p w14:paraId="025ACA83" w14:textId="1F41C34A" w:rsidR="00BB2414" w:rsidRDefault="00BB2414" w:rsidP="00537269">
      <w:pPr>
        <w:pStyle w:val="ListParagraph"/>
        <w:numPr>
          <w:ilvl w:val="0"/>
          <w:numId w:val="9"/>
        </w:numPr>
        <w:spacing w:before="120"/>
        <w:ind w:left="714" w:hanging="357"/>
        <w:contextualSpacing w:val="0"/>
        <w:jc w:val="both"/>
      </w:pPr>
      <w:r>
        <w:t>Hoffman, D.L. and</w:t>
      </w:r>
      <w:r w:rsidR="00205784">
        <w:t xml:space="preserve"> </w:t>
      </w:r>
      <w:r>
        <w:t xml:space="preserve">Steenkamp, J-B. </w:t>
      </w:r>
      <w:r w:rsidR="00D423D2">
        <w:t>Marketing,</w:t>
      </w:r>
      <w:r>
        <w:t xml:space="preserve"> and quality. In Hampton, J.J. (ed.) AMA</w:t>
      </w:r>
      <w:r w:rsidR="00205784">
        <w:t xml:space="preserve"> </w:t>
      </w:r>
      <w:r>
        <w:t xml:space="preserve">Management Handbook (3rd edition). AMACOM, New York, </w:t>
      </w:r>
      <w:r w:rsidR="00F57EA2">
        <w:t>1994, pp.</w:t>
      </w:r>
      <w:r>
        <w:t xml:space="preserve"> 2.65-2.68.</w:t>
      </w:r>
    </w:p>
    <w:p w14:paraId="585B3E69" w14:textId="41944019" w:rsidR="00BB2414" w:rsidRDefault="00BB2414" w:rsidP="00537269">
      <w:pPr>
        <w:pStyle w:val="ListParagraph"/>
        <w:numPr>
          <w:ilvl w:val="0"/>
          <w:numId w:val="9"/>
        </w:numPr>
        <w:spacing w:before="120"/>
        <w:ind w:left="714" w:hanging="357"/>
        <w:contextualSpacing w:val="0"/>
        <w:jc w:val="both"/>
      </w:pPr>
      <w:r>
        <w:t>Kubilus, N.J. and Cole, L.F. Designing end-user computing for the user. In The Human-Machine Interface.</w:t>
      </w:r>
      <w:r w:rsidR="00205784">
        <w:t xml:space="preserve"> </w:t>
      </w:r>
      <w:r>
        <w:t>Digital Equipment Corporation, Marlboro, MA, 1986, pp. 5-9.</w:t>
      </w:r>
    </w:p>
    <w:p w14:paraId="324D1683" w14:textId="4943AC89" w:rsidR="00BB2414" w:rsidRDefault="00BB2414" w:rsidP="00537269">
      <w:pPr>
        <w:pStyle w:val="ListParagraph"/>
        <w:numPr>
          <w:ilvl w:val="0"/>
          <w:numId w:val="9"/>
        </w:numPr>
        <w:spacing w:before="120"/>
        <w:ind w:left="714" w:hanging="357"/>
        <w:contextualSpacing w:val="0"/>
        <w:jc w:val="both"/>
      </w:pPr>
      <w:r>
        <w:t xml:space="preserve">Nielsen, </w:t>
      </w:r>
      <w:r w:rsidR="00D423D2">
        <w:t>J.,</w:t>
      </w:r>
      <w:r>
        <w:t xml:space="preserve">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17A5DD05" w14:textId="2E7E1ED7" w:rsidR="00BB2414" w:rsidRDefault="00BB2414" w:rsidP="00537269">
      <w:pPr>
        <w:pStyle w:val="ListParagraph"/>
        <w:numPr>
          <w:ilvl w:val="0"/>
          <w:numId w:val="9"/>
        </w:numPr>
        <w:spacing w:before="120"/>
        <w:ind w:left="714" w:hanging="357"/>
        <w:contextualSpacing w:val="0"/>
        <w:jc w:val="both"/>
      </w:pPr>
      <w:r>
        <w:t>Nielson, J. Designing Web Usability: The Practice of Simplicity. New Riders Publishing, Indianapolis, 2000.</w:t>
      </w:r>
    </w:p>
    <w:p w14:paraId="55E0A162" w14:textId="55AAC2A3" w:rsidR="00BB2414" w:rsidRDefault="00BB2414" w:rsidP="00537269">
      <w:pPr>
        <w:pStyle w:val="ListParagraph"/>
        <w:numPr>
          <w:ilvl w:val="0"/>
          <w:numId w:val="9"/>
        </w:numPr>
        <w:spacing w:before="120"/>
        <w:ind w:left="714" w:hanging="357"/>
        <w:contextualSpacing w:val="0"/>
        <w:jc w:val="both"/>
      </w:pPr>
      <w:r>
        <w:t>Nielson, J. Ten Good Deeds in Web Design. http://www.useit.com/alertbox/991003.html.</w:t>
      </w:r>
    </w:p>
    <w:p w14:paraId="6FC0D6ED" w14:textId="3503B5F1" w:rsidR="00BB2414" w:rsidRDefault="00BB2414" w:rsidP="00537269">
      <w:pPr>
        <w:pStyle w:val="ListParagraph"/>
        <w:numPr>
          <w:ilvl w:val="0"/>
          <w:numId w:val="9"/>
        </w:numPr>
        <w:spacing w:before="120"/>
        <w:ind w:left="714" w:hanging="357"/>
        <w:contextualSpacing w:val="0"/>
        <w:jc w:val="both"/>
      </w:pPr>
      <w:r>
        <w:t>Norman, D.A. The Design of Everyday Things. Doubleday, New York, 1994.</w:t>
      </w:r>
    </w:p>
    <w:p w14:paraId="713E4930" w14:textId="6844F3C3" w:rsidR="00BB2414" w:rsidRDefault="00BB2414" w:rsidP="00537269">
      <w:pPr>
        <w:pStyle w:val="ListParagraph"/>
        <w:numPr>
          <w:ilvl w:val="0"/>
          <w:numId w:val="9"/>
        </w:numPr>
        <w:spacing w:before="120"/>
        <w:ind w:left="714" w:hanging="357"/>
        <w:contextualSpacing w:val="0"/>
        <w:jc w:val="both"/>
      </w:pPr>
      <w:r>
        <w:t>Rubinstein, R. and Hersh, H. The Human Factor. Digital Press, Marlboro, MA,1984.</w:t>
      </w:r>
    </w:p>
    <w:p w14:paraId="4D1D684B" w14:textId="1C1CEF00" w:rsidR="00BB2414" w:rsidRDefault="00205784" w:rsidP="00537269">
      <w:pPr>
        <w:pStyle w:val="ListParagraph"/>
        <w:numPr>
          <w:ilvl w:val="0"/>
          <w:numId w:val="9"/>
        </w:numPr>
        <w:spacing w:before="120"/>
        <w:ind w:left="714" w:hanging="357"/>
        <w:contextualSpacing w:val="0"/>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612194C4" w14:textId="5C98F45B" w:rsidR="00BB2414" w:rsidRDefault="00205784" w:rsidP="00537269">
      <w:pPr>
        <w:pStyle w:val="ListParagraph"/>
        <w:numPr>
          <w:ilvl w:val="0"/>
          <w:numId w:val="9"/>
        </w:numPr>
        <w:spacing w:before="120"/>
        <w:ind w:left="714" w:hanging="357"/>
        <w:contextualSpacing w:val="0"/>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381D596D" w14:textId="68BABDA3" w:rsidR="00BB2414" w:rsidRDefault="00205784" w:rsidP="00537269">
      <w:pPr>
        <w:pStyle w:val="ListParagraph"/>
        <w:numPr>
          <w:ilvl w:val="0"/>
          <w:numId w:val="9"/>
        </w:numPr>
        <w:spacing w:before="120"/>
        <w:ind w:left="714" w:hanging="357"/>
        <w:contextualSpacing w:val="0"/>
        <w:jc w:val="both"/>
      </w:pPr>
      <w:r>
        <w:t>Skylar</w:t>
      </w:r>
      <w:r w:rsidR="00BB2414">
        <w:t>, J. Principles of Web Design. Thomson Learning, Cambridge, MA, 2000.</w:t>
      </w:r>
    </w:p>
    <w:p w14:paraId="7CCD2AAB" w14:textId="3AFD15F9" w:rsidR="00BB2414" w:rsidRDefault="00BB2414" w:rsidP="00E15E51">
      <w:pPr>
        <w:pStyle w:val="ListParagraph"/>
        <w:numPr>
          <w:ilvl w:val="0"/>
          <w:numId w:val="9"/>
        </w:numPr>
        <w:spacing w:before="120" w:after="240"/>
        <w:ind w:left="714" w:hanging="357"/>
        <w:contextualSpacing w:val="0"/>
        <w:jc w:val="both"/>
      </w:pPr>
      <w:r>
        <w:t xml:space="preserve">Turkle, S. The </w:t>
      </w:r>
      <w:r w:rsidR="00205784">
        <w:t>Second Self</w:t>
      </w:r>
      <w:r>
        <w:t>: Computers and the Human Spirit. Simon and Schuster, New York, 1984.</w:t>
      </w:r>
    </w:p>
    <w:p w14:paraId="03D3B882" w14:textId="1A40CE39" w:rsidR="00BB2414" w:rsidRPr="00DA52AD" w:rsidRDefault="00BB2414" w:rsidP="00555318">
      <w:pPr>
        <w:pStyle w:val="Heading3"/>
        <w:numPr>
          <w:ilvl w:val="0"/>
          <w:numId w:val="0"/>
        </w:numPr>
      </w:pPr>
      <w:bookmarkStart w:id="31" w:name="_Toc129291898"/>
      <w:r w:rsidRPr="00DA52AD">
        <w:t>Biography</w:t>
      </w:r>
      <w:bookmarkEnd w:id="31"/>
    </w:p>
    <w:p w14:paraId="2D444C91" w14:textId="5CE5A98A" w:rsidR="004348F6" w:rsidRDefault="00BB2414" w:rsidP="00586CF8">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1A6015A" w14:textId="77777777" w:rsidR="00E15E51" w:rsidRPr="003A72E4" w:rsidRDefault="00E15E51" w:rsidP="00586CF8">
      <w:pPr>
        <w:jc w:val="both"/>
      </w:pPr>
    </w:p>
    <w:p w14:paraId="2F54CA4F" w14:textId="2A0262E7" w:rsidR="00487850" w:rsidRPr="00DA52AD" w:rsidRDefault="00487850" w:rsidP="009E4873">
      <w:pPr>
        <w:pStyle w:val="Heading2"/>
        <w:rPr>
          <w:b w:val="0"/>
          <w:bCs/>
        </w:rPr>
      </w:pPr>
      <w:bookmarkStart w:id="32" w:name="_Toc129291899"/>
      <w:r w:rsidRPr="00DA52AD">
        <w:rPr>
          <w:b w:val="0"/>
          <w:bCs/>
        </w:rPr>
        <w:lastRenderedPageBreak/>
        <w:t>Business Applications</w:t>
      </w:r>
      <w:bookmarkEnd w:id="32"/>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33" w:name="_Toc129291900"/>
      <w:r w:rsidRPr="004345DE">
        <w:lastRenderedPageBreak/>
        <w:t>P</w:t>
      </w:r>
      <w:r w:rsidR="00D06755" w:rsidRPr="004345DE">
        <w:t>ROGECT MANAGEMENT AND DELIVERABLES</w:t>
      </w:r>
      <w:bookmarkEnd w:id="33"/>
    </w:p>
    <w:p w14:paraId="0155A959" w14:textId="6AC74645" w:rsidR="004345DE" w:rsidRPr="004345DE" w:rsidRDefault="00487850" w:rsidP="009E4873">
      <w:pPr>
        <w:pStyle w:val="Heading2"/>
      </w:pPr>
      <w:bookmarkStart w:id="34" w:name="_Toc129291901"/>
      <w:r>
        <w:t>Deliverables</w:t>
      </w:r>
      <w:bookmarkEnd w:id="34"/>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0F0DD8AC" w:rsidR="004345DE" w:rsidRDefault="00AF192D" w:rsidP="00AF192D">
      <w:pPr>
        <w:pStyle w:val="ListParagraph"/>
      </w:pPr>
      <w:r>
        <w:t>T</w:t>
      </w:r>
      <w:r w:rsidRPr="00AF192D">
        <w:t xml:space="preserve">he part that allows users to interact with your site. It includes everything from interaction design to visualizations and user interfaces so people can </w:t>
      </w:r>
      <w:r w:rsidR="00D423D2">
        <w:t>check out</w:t>
      </w:r>
      <w:r w:rsidRPr="00AF192D">
        <w:t xml:space="preserve">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6FD5E028" w:rsidR="00AF192D" w:rsidRDefault="00537269" w:rsidP="00AF192D">
      <w:pPr>
        <w:pStyle w:val="ListParagraph"/>
      </w:pPr>
      <w:r>
        <w:t>Breaking</w:t>
      </w:r>
      <w:r w:rsidR="00AF192D" w:rsidRPr="00AF192D">
        <w:t xml:space="preserve"> </w:t>
      </w:r>
      <w:r w:rsidR="003B100A">
        <w:t>d</w:t>
      </w:r>
      <w:r w:rsidR="00AF192D" w:rsidRPr="00AF192D">
        <w:t xml:space="preserve">own the </w:t>
      </w:r>
      <w:r w:rsidR="003B100A">
        <w:t>p</w:t>
      </w:r>
      <w:r w:rsidR="00AF192D" w:rsidRPr="00AF192D">
        <w:t xml:space="preserve">roblem </w:t>
      </w:r>
      <w:r>
        <w:t>offers</w:t>
      </w:r>
      <w:r w:rsidR="00AF192D" w:rsidRPr="00AF192D">
        <w:t xml:space="preserve"> </w:t>
      </w:r>
      <w:r w:rsidR="003B100A">
        <w:t>d</w:t>
      </w:r>
      <w:r w:rsidR="00AF192D" w:rsidRPr="00AF192D">
        <w:t xml:space="preserve">esign </w:t>
      </w:r>
      <w:r w:rsidR="003B100A">
        <w:t>i</w:t>
      </w:r>
      <w:r w:rsidR="00AF192D" w:rsidRPr="00AF192D">
        <w:t xml:space="preserve">nput </w:t>
      </w:r>
      <w:r>
        <w:t>considers</w:t>
      </w:r>
      <w:r w:rsidR="00AF192D" w:rsidRPr="00AF192D">
        <w:t xml:space="preserve"> </w:t>
      </w:r>
      <w:r w:rsidR="003B100A">
        <w:t>c</w:t>
      </w:r>
      <w:r w:rsidR="00AF192D" w:rsidRPr="00AF192D">
        <w:t xml:space="preserve">omponents for </w:t>
      </w:r>
      <w:r w:rsidR="003B100A">
        <w:t>f</w:t>
      </w:r>
      <w:r w:rsidR="00AF192D" w:rsidRPr="00AF192D">
        <w:t>eedback</w:t>
      </w:r>
      <w:r w:rsidR="00AF192D">
        <w:t xml:space="preserve"> </w:t>
      </w:r>
      <w:r w:rsidR="00D423D2">
        <w:t xml:space="preserve">and </w:t>
      </w:r>
      <w:r>
        <w:t>include</w:t>
      </w:r>
      <w:r w:rsidR="003B100A" w:rsidRPr="003B100A">
        <w:t xml:space="preserve"> </w:t>
      </w:r>
      <w:r w:rsidR="003B100A">
        <w:t>v</w:t>
      </w:r>
      <w:r w:rsidR="003B100A" w:rsidRPr="003B100A">
        <w:t xml:space="preserve">alidation </w:t>
      </w:r>
      <w:r w:rsidR="003B100A">
        <w:t>s</w:t>
      </w:r>
      <w:r w:rsidR="003B100A" w:rsidRPr="003B100A">
        <w:t>trategies</w:t>
      </w:r>
      <w:r w:rsidR="003B100A">
        <w:t xml:space="preserve">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26C5F6E3"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65FF2CF4" w:rsidR="003B100A" w:rsidRDefault="0013185A" w:rsidP="003B100A">
      <w:pPr>
        <w:pStyle w:val="ListParagraph"/>
      </w:pPr>
      <w:r>
        <w:t>D</w:t>
      </w:r>
      <w:r w:rsidRPr="0013185A">
        <w:t xml:space="preserve">escribes the test coverage and execution process lists the essentials, </w:t>
      </w:r>
      <w:r w:rsidR="00D423D2">
        <w:t>quotes</w:t>
      </w:r>
      <w:r w:rsidRPr="0013185A">
        <w:t xml:space="preserve">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35" w:name="_Toc129291902"/>
      <w:r w:rsidRPr="00B877D2">
        <w:lastRenderedPageBreak/>
        <w:t>Tasks and Time Plan</w:t>
      </w:r>
      <w:bookmarkEnd w:id="35"/>
    </w:p>
    <w:p w14:paraId="25948D2A" w14:textId="212B81B4" w:rsidR="00DE18DE" w:rsidRDefault="00AB302D" w:rsidP="00DE18DE">
      <w:r>
        <w:rPr>
          <w:noProof/>
        </w:rPr>
        <w:drawing>
          <wp:inline distT="0" distB="0" distL="0" distR="0" wp14:anchorId="05B7B6C3" wp14:editId="436727AB">
            <wp:extent cx="5943600" cy="1518285"/>
            <wp:effectExtent l="0" t="0" r="0" b="5715"/>
            <wp:docPr id="10" name="Picture 10"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171C095A" w14:textId="513B7281" w:rsidR="002801DD" w:rsidRPr="00DE18DE" w:rsidRDefault="005D721E" w:rsidP="00DE18DE">
      <w:r>
        <w:rPr>
          <w:noProof/>
        </w:rPr>
        <w:drawing>
          <wp:inline distT="0" distB="0" distL="0" distR="0" wp14:anchorId="2A5F2BA9" wp14:editId="2834A0CC">
            <wp:extent cx="5943600" cy="14325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561B7FFF" w14:textId="5E0F4AA3" w:rsidR="0091635F" w:rsidRDefault="0091635F" w:rsidP="009E4873">
      <w:pPr>
        <w:pStyle w:val="Heading1"/>
        <w:rPr>
          <w:noProof/>
        </w:rPr>
      </w:pPr>
      <w:bookmarkStart w:id="36" w:name="_Toc129291903"/>
      <w:r>
        <w:rPr>
          <w:noProof/>
        </w:rPr>
        <w:t>REF</w:t>
      </w:r>
      <w:r w:rsidR="00D423D2">
        <w:rPr>
          <w:noProof/>
        </w:rPr>
        <w:t>E</w:t>
      </w:r>
      <w:r>
        <w:rPr>
          <w:noProof/>
        </w:rPr>
        <w:t>RENCES</w:t>
      </w:r>
      <w:bookmarkEnd w:id="36"/>
    </w:p>
    <w:p w14:paraId="04F4CB38" w14:textId="5F817307" w:rsidR="00C56AA3" w:rsidRDefault="00C56AA3" w:rsidP="00C56AA3">
      <w:pPr>
        <w:pStyle w:val="NormalWeb"/>
        <w:numPr>
          <w:ilvl w:val="0"/>
          <w:numId w:val="18"/>
        </w:numPr>
        <w:spacing w:after="120" w:afterAutospacing="0"/>
      </w:pPr>
      <w:r>
        <w:rPr>
          <w:i/>
          <w:iCs/>
        </w:rPr>
        <w:t>ACM Digital Library</w:t>
      </w:r>
      <w:r>
        <w:t>. (n.d.). ACM Digital Library.</w:t>
      </w:r>
      <w:r w:rsidR="0053053B">
        <w:t xml:space="preserve"> (2018, October 18). </w:t>
      </w:r>
      <w:r>
        <w:t xml:space="preserve"> </w:t>
      </w:r>
      <w:hyperlink r:id="rId22" w:history="1">
        <w:r w:rsidRPr="00C56AA3">
          <w:rPr>
            <w:rStyle w:val="Hyperlink"/>
          </w:rPr>
          <w:t>https://dl.acm.org/doi/fullHtml/10.1145/351092.351099</w:t>
        </w:r>
      </w:hyperlink>
    </w:p>
    <w:p w14:paraId="3E24DD6A" w14:textId="1412BC3C" w:rsidR="00C56AA3" w:rsidRDefault="00C56AA3" w:rsidP="00C56AA3">
      <w:pPr>
        <w:pStyle w:val="NormalWeb"/>
        <w:numPr>
          <w:ilvl w:val="0"/>
          <w:numId w:val="18"/>
        </w:numPr>
        <w:spacing w:after="120" w:afterAutospacing="0"/>
      </w:pPr>
      <w:r>
        <w:rPr>
          <w:i/>
          <w:iCs/>
        </w:rPr>
        <w:t>SRS: Software Requirement Specifications Basics</w:t>
      </w:r>
      <w:r>
        <w:t xml:space="preserve">. (2017, September 18). BMC Blogs. </w:t>
      </w:r>
      <w:hyperlink r:id="rId23" w:history="1">
        <w:r w:rsidRPr="00C56AA3">
          <w:rPr>
            <w:rStyle w:val="Hyperlink"/>
          </w:rPr>
          <w:t>https://www.bmc.com/blogs/software-requirements-specification-how-to-write-srs-with-examples/</w:t>
        </w:r>
      </w:hyperlink>
    </w:p>
    <w:p w14:paraId="274EFC95" w14:textId="682C97C0" w:rsidR="00C56AA3" w:rsidRDefault="00C56AA3" w:rsidP="00C56AA3">
      <w:pPr>
        <w:pStyle w:val="NormalWeb"/>
        <w:numPr>
          <w:ilvl w:val="0"/>
          <w:numId w:val="18"/>
        </w:numPr>
        <w:spacing w:after="120" w:afterAutospacing="0"/>
      </w:pPr>
      <w:r>
        <w:rPr>
          <w:i/>
          <w:iCs/>
        </w:rPr>
        <w:t>How to Create Software Design Documents</w:t>
      </w:r>
      <w:r>
        <w:t xml:space="preserve">. (2020, November 17). Lucid chart. </w:t>
      </w:r>
      <w:hyperlink r:id="rId24" w:history="1">
        <w:r w:rsidRPr="00C56AA3">
          <w:rPr>
            <w:rStyle w:val="Hyperlink"/>
          </w:rPr>
          <w:t>https://www.lucidchart.com/blog/how-to-create-software-design-documents</w:t>
        </w:r>
      </w:hyperlink>
    </w:p>
    <w:p w14:paraId="1C3CA823" w14:textId="77D8A108" w:rsidR="00C56AA3" w:rsidRDefault="00C56AA3" w:rsidP="00C56AA3">
      <w:pPr>
        <w:pStyle w:val="NormalWeb"/>
        <w:numPr>
          <w:ilvl w:val="0"/>
          <w:numId w:val="18"/>
        </w:numPr>
        <w:spacing w:after="120" w:afterAutospacing="0"/>
      </w:pPr>
      <w:r>
        <w:rPr>
          <w:i/>
          <w:iCs/>
        </w:rPr>
        <w:t>What Is Test Documentation and Why Do We Need It? - QA Madness</w:t>
      </w:r>
      <w:r>
        <w:t xml:space="preserve">. (2021, August 26). QA Madness. </w:t>
      </w:r>
      <w:hyperlink r:id="rId25" w:history="1">
        <w:r w:rsidRPr="00C56AA3">
          <w:rPr>
            <w:rStyle w:val="Hyperlink"/>
          </w:rPr>
          <w:t>https://www.qamadness.com/what-is-test-documentation-and-why-do-we-need-it/</w:t>
        </w:r>
      </w:hyperlink>
    </w:p>
    <w:p w14:paraId="72906477" w14:textId="77777777" w:rsidR="00AF192D" w:rsidRPr="0091635F" w:rsidRDefault="00AF192D" w:rsidP="0013185A">
      <w:pPr>
        <w:ind w:left="360"/>
      </w:pP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0FFB" w14:textId="77777777" w:rsidR="00D25B6D" w:rsidRDefault="00D25B6D" w:rsidP="00026DFE">
      <w:r>
        <w:separator/>
      </w:r>
    </w:p>
  </w:endnote>
  <w:endnote w:type="continuationSeparator" w:id="0">
    <w:p w14:paraId="2FFA49F2" w14:textId="77777777" w:rsidR="00D25B6D" w:rsidRDefault="00D25B6D"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0C5A0" w14:textId="77777777" w:rsidR="00D25B6D" w:rsidRDefault="00D25B6D" w:rsidP="00026DFE">
      <w:r>
        <w:separator/>
      </w:r>
    </w:p>
  </w:footnote>
  <w:footnote w:type="continuationSeparator" w:id="0">
    <w:p w14:paraId="5F247A28" w14:textId="77777777" w:rsidR="00D25B6D" w:rsidRDefault="00D25B6D"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B39C1"/>
    <w:multiLevelType w:val="hybridMultilevel"/>
    <w:tmpl w:val="D3DEA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8"/>
  </w:num>
  <w:num w:numId="2" w16cid:durableId="1815752125">
    <w:abstractNumId w:val="1"/>
  </w:num>
  <w:num w:numId="3" w16cid:durableId="638070091">
    <w:abstractNumId w:val="11"/>
  </w:num>
  <w:num w:numId="4" w16cid:durableId="1315527861">
    <w:abstractNumId w:val="7"/>
  </w:num>
  <w:num w:numId="5" w16cid:durableId="197858423">
    <w:abstractNumId w:val="13"/>
  </w:num>
  <w:num w:numId="6" w16cid:durableId="1639066519">
    <w:abstractNumId w:val="15"/>
  </w:num>
  <w:num w:numId="7" w16cid:durableId="681518567">
    <w:abstractNumId w:val="10"/>
  </w:num>
  <w:num w:numId="8" w16cid:durableId="1332677003">
    <w:abstractNumId w:val="9"/>
  </w:num>
  <w:num w:numId="9" w16cid:durableId="1592349637">
    <w:abstractNumId w:val="17"/>
  </w:num>
  <w:num w:numId="10" w16cid:durableId="1457603230">
    <w:abstractNumId w:val="16"/>
  </w:num>
  <w:num w:numId="11" w16cid:durableId="1729261610">
    <w:abstractNumId w:val="14"/>
  </w:num>
  <w:num w:numId="12" w16cid:durableId="2019694449">
    <w:abstractNumId w:val="0"/>
  </w:num>
  <w:num w:numId="13" w16cid:durableId="476920352">
    <w:abstractNumId w:val="2"/>
  </w:num>
  <w:num w:numId="14" w16cid:durableId="897132787">
    <w:abstractNumId w:val="5"/>
  </w:num>
  <w:num w:numId="15" w16cid:durableId="552694071">
    <w:abstractNumId w:val="4"/>
  </w:num>
  <w:num w:numId="16" w16cid:durableId="522328890">
    <w:abstractNumId w:val="6"/>
  </w:num>
  <w:num w:numId="17" w16cid:durableId="192497734">
    <w:abstractNumId w:val="12"/>
  </w:num>
  <w:num w:numId="18" w16cid:durableId="41105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481D"/>
    <w:rsid w:val="00005D6B"/>
    <w:rsid w:val="00013E91"/>
    <w:rsid w:val="00016767"/>
    <w:rsid w:val="00026DFE"/>
    <w:rsid w:val="00034C0F"/>
    <w:rsid w:val="00035521"/>
    <w:rsid w:val="0006499E"/>
    <w:rsid w:val="00065F8B"/>
    <w:rsid w:val="00072667"/>
    <w:rsid w:val="0007719C"/>
    <w:rsid w:val="0009440B"/>
    <w:rsid w:val="000955CA"/>
    <w:rsid w:val="000B15CE"/>
    <w:rsid w:val="000B4DEC"/>
    <w:rsid w:val="000D56C5"/>
    <w:rsid w:val="000E53DD"/>
    <w:rsid w:val="000E54BD"/>
    <w:rsid w:val="000E54F9"/>
    <w:rsid w:val="000F007C"/>
    <w:rsid w:val="000F032F"/>
    <w:rsid w:val="000F0E23"/>
    <w:rsid w:val="0011304B"/>
    <w:rsid w:val="00121B95"/>
    <w:rsid w:val="0013185A"/>
    <w:rsid w:val="00132C90"/>
    <w:rsid w:val="00133BE9"/>
    <w:rsid w:val="00137792"/>
    <w:rsid w:val="001605E9"/>
    <w:rsid w:val="00160C7D"/>
    <w:rsid w:val="001917FF"/>
    <w:rsid w:val="001A195D"/>
    <w:rsid w:val="001A51B7"/>
    <w:rsid w:val="001A5DA9"/>
    <w:rsid w:val="001B5DA8"/>
    <w:rsid w:val="001E012D"/>
    <w:rsid w:val="001E3EEE"/>
    <w:rsid w:val="001F0493"/>
    <w:rsid w:val="00205784"/>
    <w:rsid w:val="00205B3B"/>
    <w:rsid w:val="00212FDB"/>
    <w:rsid w:val="00221583"/>
    <w:rsid w:val="002319AE"/>
    <w:rsid w:val="0027214F"/>
    <w:rsid w:val="00273AC8"/>
    <w:rsid w:val="002801DD"/>
    <w:rsid w:val="00284714"/>
    <w:rsid w:val="00287BA8"/>
    <w:rsid w:val="0029462B"/>
    <w:rsid w:val="0029500D"/>
    <w:rsid w:val="002E5AFB"/>
    <w:rsid w:val="003203F9"/>
    <w:rsid w:val="00330046"/>
    <w:rsid w:val="00341C92"/>
    <w:rsid w:val="00387729"/>
    <w:rsid w:val="003A72E4"/>
    <w:rsid w:val="003B100A"/>
    <w:rsid w:val="003B467C"/>
    <w:rsid w:val="003B6FCF"/>
    <w:rsid w:val="003C26FB"/>
    <w:rsid w:val="003F1E12"/>
    <w:rsid w:val="003F44F3"/>
    <w:rsid w:val="00403B8E"/>
    <w:rsid w:val="00410B6A"/>
    <w:rsid w:val="00411A9B"/>
    <w:rsid w:val="00427EFA"/>
    <w:rsid w:val="004345DE"/>
    <w:rsid w:val="004348F6"/>
    <w:rsid w:val="00450DFC"/>
    <w:rsid w:val="00463BD7"/>
    <w:rsid w:val="00470B2E"/>
    <w:rsid w:val="0047722D"/>
    <w:rsid w:val="00487850"/>
    <w:rsid w:val="00490392"/>
    <w:rsid w:val="004B0565"/>
    <w:rsid w:val="004C0DE3"/>
    <w:rsid w:val="004F72BB"/>
    <w:rsid w:val="0053053B"/>
    <w:rsid w:val="00531383"/>
    <w:rsid w:val="00537269"/>
    <w:rsid w:val="005466CC"/>
    <w:rsid w:val="00552237"/>
    <w:rsid w:val="00555318"/>
    <w:rsid w:val="005819B0"/>
    <w:rsid w:val="00586CF8"/>
    <w:rsid w:val="0059690D"/>
    <w:rsid w:val="005A4605"/>
    <w:rsid w:val="005B6690"/>
    <w:rsid w:val="005B7283"/>
    <w:rsid w:val="005D721E"/>
    <w:rsid w:val="005D7FEF"/>
    <w:rsid w:val="005E2349"/>
    <w:rsid w:val="005E40CE"/>
    <w:rsid w:val="005E4380"/>
    <w:rsid w:val="0061335D"/>
    <w:rsid w:val="00650D19"/>
    <w:rsid w:val="006514A5"/>
    <w:rsid w:val="006542D3"/>
    <w:rsid w:val="00681799"/>
    <w:rsid w:val="00686EC1"/>
    <w:rsid w:val="006A6494"/>
    <w:rsid w:val="006A724C"/>
    <w:rsid w:val="006B13DC"/>
    <w:rsid w:val="006C31FF"/>
    <w:rsid w:val="006C41BE"/>
    <w:rsid w:val="00701DC3"/>
    <w:rsid w:val="007176F6"/>
    <w:rsid w:val="00732B56"/>
    <w:rsid w:val="0073443D"/>
    <w:rsid w:val="00737A57"/>
    <w:rsid w:val="007455DD"/>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656B4"/>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294C"/>
    <w:rsid w:val="00A0407C"/>
    <w:rsid w:val="00A07A57"/>
    <w:rsid w:val="00A11A2D"/>
    <w:rsid w:val="00A14467"/>
    <w:rsid w:val="00A331B5"/>
    <w:rsid w:val="00A42AC6"/>
    <w:rsid w:val="00A502E8"/>
    <w:rsid w:val="00A54DBF"/>
    <w:rsid w:val="00A57E31"/>
    <w:rsid w:val="00A62F6E"/>
    <w:rsid w:val="00A80B8F"/>
    <w:rsid w:val="00A849F7"/>
    <w:rsid w:val="00A903AD"/>
    <w:rsid w:val="00AA10B0"/>
    <w:rsid w:val="00AA5740"/>
    <w:rsid w:val="00AA5EE2"/>
    <w:rsid w:val="00AB302D"/>
    <w:rsid w:val="00AD22D6"/>
    <w:rsid w:val="00AE256E"/>
    <w:rsid w:val="00AF192D"/>
    <w:rsid w:val="00B06B23"/>
    <w:rsid w:val="00B35801"/>
    <w:rsid w:val="00B456AC"/>
    <w:rsid w:val="00B63318"/>
    <w:rsid w:val="00B70703"/>
    <w:rsid w:val="00B84F9C"/>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56AA3"/>
    <w:rsid w:val="00C61191"/>
    <w:rsid w:val="00C92053"/>
    <w:rsid w:val="00CB420D"/>
    <w:rsid w:val="00D06755"/>
    <w:rsid w:val="00D25B6D"/>
    <w:rsid w:val="00D31004"/>
    <w:rsid w:val="00D423D2"/>
    <w:rsid w:val="00D42D45"/>
    <w:rsid w:val="00D72D2D"/>
    <w:rsid w:val="00D750AB"/>
    <w:rsid w:val="00D85500"/>
    <w:rsid w:val="00D90229"/>
    <w:rsid w:val="00DA52AD"/>
    <w:rsid w:val="00DB3357"/>
    <w:rsid w:val="00DC2F09"/>
    <w:rsid w:val="00DD2908"/>
    <w:rsid w:val="00DD7B7B"/>
    <w:rsid w:val="00DE18DE"/>
    <w:rsid w:val="00DF1583"/>
    <w:rsid w:val="00DF1B85"/>
    <w:rsid w:val="00DF2257"/>
    <w:rsid w:val="00E0584B"/>
    <w:rsid w:val="00E12264"/>
    <w:rsid w:val="00E13E32"/>
    <w:rsid w:val="00E15E51"/>
    <w:rsid w:val="00E33F7C"/>
    <w:rsid w:val="00E61923"/>
    <w:rsid w:val="00E66574"/>
    <w:rsid w:val="00E71B7E"/>
    <w:rsid w:val="00E84D6F"/>
    <w:rsid w:val="00E87069"/>
    <w:rsid w:val="00E9061E"/>
    <w:rsid w:val="00EA7BEE"/>
    <w:rsid w:val="00EB5BF7"/>
    <w:rsid w:val="00EC37FE"/>
    <w:rsid w:val="00EC3B2B"/>
    <w:rsid w:val="00ED6366"/>
    <w:rsid w:val="00EF4D24"/>
    <w:rsid w:val="00F10CC7"/>
    <w:rsid w:val="00F1308C"/>
    <w:rsid w:val="00F148AF"/>
    <w:rsid w:val="00F203FB"/>
    <w:rsid w:val="00F23D39"/>
    <w:rsid w:val="00F328E9"/>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61335D"/>
    <w:pPr>
      <w:keepNext/>
      <w:keepLines/>
      <w:spacing w:before="360" w:after="240"/>
      <w:outlineLvl w:val="1"/>
    </w:pPr>
    <w:rPr>
      <w:b/>
      <w:sz w:val="36"/>
      <w:szCs w:val="36"/>
    </w:rPr>
  </w:style>
  <w:style w:type="paragraph" w:styleId="Heading3">
    <w:name w:val="heading 3"/>
    <w:basedOn w:val="Normal"/>
    <w:next w:val="Normal"/>
    <w:uiPriority w:val="9"/>
    <w:unhideWhenUsed/>
    <w:qFormat/>
    <w:rsid w:val="00427EFA"/>
    <w:pPr>
      <w:keepNext/>
      <w:keepLines/>
      <w:numPr>
        <w:ilvl w:val="2"/>
        <w:numId w:val="7"/>
      </w:numPr>
      <w:spacing w:before="240" w:after="24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 w:type="paragraph" w:styleId="Revision">
    <w:name w:val="Revision"/>
    <w:hidden/>
    <w:uiPriority w:val="99"/>
    <w:semiHidden/>
    <w:rsid w:val="00D423D2"/>
    <w:pPr>
      <w:spacing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F4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4794017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298266729">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466586854">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www.qamadness.com/what-is-test-documentation-and-why-do-we-need-it/"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lucidchart.com/blog/how-to-create-software-design-document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bmc.com/blogs/software-requirements-specification-how-to-write-srs-with-examples/" TargetMode="Externa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dl.acm.org/doi/fullHtml/10.1145/351092.3510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6B0ACB582A74897D022453D72D97E" ma:contentTypeVersion="12" ma:contentTypeDescription="Create a new document." ma:contentTypeScope="" ma:versionID="9f11098eb6786871dad8e6cea91bb085">
  <xsd:schema xmlns:xsd="http://www.w3.org/2001/XMLSchema" xmlns:xs="http://www.w3.org/2001/XMLSchema" xmlns:p="http://schemas.microsoft.com/office/2006/metadata/properties" xmlns:ns2="3f3548d9-a022-4b11-93bb-9de1b495a943" xmlns:ns3="854118e0-9d21-44d1-ba04-ef3b4c51a502" targetNamespace="http://schemas.microsoft.com/office/2006/metadata/properties" ma:root="true" ma:fieldsID="9cc69c555e10b38aefcefca79a6ddf80" ns2:_="" ns3:_="">
    <xsd:import namespace="3f3548d9-a022-4b11-93bb-9de1b495a943"/>
    <xsd:import namespace="854118e0-9d21-44d1-ba04-ef3b4c51a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48d9-a022-4b11-93bb-9de1b495a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6e937-4c13-4f99-a5b8-4cd3be54f92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118e0-9d21-44d1-ba04-ef3b4c51a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44fac-6261-4ff9-97d1-954a0e5fd921}" ma:internalName="TaxCatchAll" ma:showField="CatchAllData" ma:web="854118e0-9d21-44d1-ba04-ef3b4c51a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customXml/itemProps2.xml><?xml version="1.0" encoding="utf-8"?>
<ds:datastoreItem xmlns:ds="http://schemas.openxmlformats.org/officeDocument/2006/customXml" ds:itemID="{5393A5B1-FA1B-4857-B824-D1B8E9BF2512}">
  <ds:schemaRefs>
    <ds:schemaRef ds:uri="http://schemas.microsoft.com/sharepoint/v3/contenttype/forms"/>
  </ds:schemaRefs>
</ds:datastoreItem>
</file>

<file path=customXml/itemProps3.xml><?xml version="1.0" encoding="utf-8"?>
<ds:datastoreItem xmlns:ds="http://schemas.openxmlformats.org/officeDocument/2006/customXml" ds:itemID="{EBB982E8-1697-4CE4-B06A-E8D635FC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48d9-a022-4b11-93bb-9de1b495a943"/>
    <ds:schemaRef ds:uri="854118e0-9d21-44d1-ba04-ef3b4c51a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5</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ROPOSAL REPORT</dc:title>
  <dc:subject>By Qube Team</dc:subject>
  <dc:creator>CONTACT</dc:creator>
  <cp:keywords/>
  <dc:description/>
  <cp:lastModifiedBy>Omar Alaa</cp:lastModifiedBy>
  <cp:revision>132</cp:revision>
  <dcterms:created xsi:type="dcterms:W3CDTF">2021-05-11T13:28:00Z</dcterms:created>
  <dcterms:modified xsi:type="dcterms:W3CDTF">2023-03-09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GrammarlyDocumentId">
    <vt:lpwstr>895a1749a624f7e5d47c6fd8e8052aaddb836e2c4f335e54e6413da1a8e83c6a</vt:lpwstr>
  </property>
</Properties>
</file>